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40" w:rsidRPr="00734E40" w:rsidRDefault="00734E40" w:rsidP="00734E40">
      <w:pPr>
        <w:autoSpaceDE w:val="0"/>
        <w:autoSpaceDN w:val="0"/>
        <w:adjustRightInd w:val="0"/>
        <w:spacing w:line="240" w:lineRule="exact"/>
        <w:ind w:left="4536"/>
        <w:jc w:val="center"/>
        <w:rPr>
          <w:rFonts w:ascii="Times New Roman" w:hAnsi="Times New Roman"/>
          <w:sz w:val="28"/>
          <w:szCs w:val="28"/>
        </w:rPr>
      </w:pPr>
      <w:r w:rsidRPr="00734E40">
        <w:rPr>
          <w:rFonts w:ascii="Times New Roman" w:hAnsi="Times New Roman"/>
          <w:sz w:val="28"/>
          <w:szCs w:val="28"/>
        </w:rPr>
        <w:t>УТВЕРЖДЕНА</w:t>
      </w:r>
    </w:p>
    <w:p w:rsidR="00734E40" w:rsidRPr="00734E40" w:rsidRDefault="00734E40" w:rsidP="00734E40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734E40">
        <w:rPr>
          <w:rFonts w:ascii="Times New Roman" w:hAnsi="Times New Roman"/>
          <w:sz w:val="28"/>
          <w:szCs w:val="28"/>
        </w:rPr>
        <w:t>протоколом заседания координацио</w:t>
      </w:r>
      <w:r w:rsidRPr="00734E40">
        <w:rPr>
          <w:rFonts w:ascii="Times New Roman" w:hAnsi="Times New Roman"/>
          <w:sz w:val="28"/>
          <w:szCs w:val="28"/>
        </w:rPr>
        <w:t>н</w:t>
      </w:r>
      <w:r w:rsidRPr="00734E40">
        <w:rPr>
          <w:rFonts w:ascii="Times New Roman" w:hAnsi="Times New Roman"/>
          <w:sz w:val="28"/>
          <w:szCs w:val="28"/>
        </w:rPr>
        <w:t>ного совета по организации межведо</w:t>
      </w:r>
      <w:r w:rsidRPr="00734E40">
        <w:rPr>
          <w:rFonts w:ascii="Times New Roman" w:hAnsi="Times New Roman"/>
          <w:sz w:val="28"/>
          <w:szCs w:val="28"/>
        </w:rPr>
        <w:t>м</w:t>
      </w:r>
      <w:r w:rsidRPr="00734E40">
        <w:rPr>
          <w:rFonts w:ascii="Times New Roman" w:hAnsi="Times New Roman"/>
          <w:sz w:val="28"/>
          <w:szCs w:val="28"/>
        </w:rPr>
        <w:t>ственного информационного взаим</w:t>
      </w:r>
      <w:r w:rsidRPr="00734E40">
        <w:rPr>
          <w:rFonts w:ascii="Times New Roman" w:hAnsi="Times New Roman"/>
          <w:sz w:val="28"/>
          <w:szCs w:val="28"/>
        </w:rPr>
        <w:t>о</w:t>
      </w:r>
      <w:r w:rsidRPr="00734E40">
        <w:rPr>
          <w:rFonts w:ascii="Times New Roman" w:hAnsi="Times New Roman"/>
          <w:sz w:val="28"/>
          <w:szCs w:val="28"/>
        </w:rPr>
        <w:t>действия при предоставлении госуда</w:t>
      </w:r>
      <w:r w:rsidRPr="00734E40">
        <w:rPr>
          <w:rFonts w:ascii="Times New Roman" w:hAnsi="Times New Roman"/>
          <w:sz w:val="28"/>
          <w:szCs w:val="28"/>
        </w:rPr>
        <w:t>р</w:t>
      </w:r>
      <w:r w:rsidRPr="00734E40">
        <w:rPr>
          <w:rFonts w:ascii="Times New Roman" w:hAnsi="Times New Roman"/>
          <w:sz w:val="28"/>
          <w:szCs w:val="28"/>
        </w:rPr>
        <w:t>ственных и муниципальных услуг, в том числе по принципу «одного окна» и в электронном виде в Георгиевском г</w:t>
      </w:r>
      <w:r w:rsidRPr="00734E40">
        <w:rPr>
          <w:rFonts w:ascii="Times New Roman" w:hAnsi="Times New Roman"/>
          <w:sz w:val="28"/>
          <w:szCs w:val="28"/>
        </w:rPr>
        <w:t>о</w:t>
      </w:r>
      <w:r w:rsidRPr="00734E40">
        <w:rPr>
          <w:rFonts w:ascii="Times New Roman" w:hAnsi="Times New Roman"/>
          <w:sz w:val="28"/>
          <w:szCs w:val="28"/>
        </w:rPr>
        <w:t>родском округе Ставропольского края, образованным постановлением адм</w:t>
      </w:r>
      <w:r w:rsidRPr="00734E40">
        <w:rPr>
          <w:rFonts w:ascii="Times New Roman" w:hAnsi="Times New Roman"/>
          <w:sz w:val="28"/>
          <w:szCs w:val="28"/>
        </w:rPr>
        <w:t>и</w:t>
      </w:r>
      <w:r w:rsidRPr="00734E40">
        <w:rPr>
          <w:rFonts w:ascii="Times New Roman" w:hAnsi="Times New Roman"/>
          <w:sz w:val="28"/>
          <w:szCs w:val="28"/>
        </w:rPr>
        <w:t>нистрации Георгиевского городского округа Ставропольского края от 10 и</w:t>
      </w:r>
      <w:r w:rsidRPr="00734E40">
        <w:rPr>
          <w:rFonts w:ascii="Times New Roman" w:hAnsi="Times New Roman"/>
          <w:sz w:val="28"/>
          <w:szCs w:val="28"/>
        </w:rPr>
        <w:t>ю</w:t>
      </w:r>
      <w:r w:rsidRPr="00734E40">
        <w:rPr>
          <w:rFonts w:ascii="Times New Roman" w:hAnsi="Times New Roman"/>
          <w:sz w:val="28"/>
          <w:szCs w:val="28"/>
        </w:rPr>
        <w:t>ня 2019 г. № 1833 (</w:t>
      </w:r>
      <w:hyperlink r:id="rId8" w:tgtFrame="_blank" w:history="1">
        <w:r w:rsidRPr="00734E40">
          <w:rPr>
            <w:rFonts w:ascii="Times New Roman" w:hAnsi="Times New Roman"/>
            <w:sz w:val="28"/>
            <w:szCs w:val="28"/>
          </w:rPr>
          <w:t>с изменениями от 14 января 2022 г. № 59, 9 марта 2023 г. № 551)</w:t>
        </w:r>
      </w:hyperlink>
      <w:r w:rsidRPr="00734E40">
        <w:rPr>
          <w:rFonts w:ascii="Times New Roman" w:hAnsi="Times New Roman"/>
          <w:sz w:val="28"/>
          <w:szCs w:val="28"/>
        </w:rPr>
        <w:t>, от «17» марта 2023 г. № 1</w:t>
      </w:r>
    </w:p>
    <w:p w:rsidR="00FD38BD" w:rsidRPr="006B3EA2" w:rsidRDefault="00FD38B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B598D" w:rsidRPr="006B3EA2" w:rsidRDefault="00CB598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B598D" w:rsidRPr="006B3EA2" w:rsidRDefault="00CB598D" w:rsidP="00FD38B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D38BD" w:rsidRDefault="00FD38BD" w:rsidP="00FD38B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B3EA2">
        <w:rPr>
          <w:rFonts w:ascii="Times New Roman" w:hAnsi="Times New Roman"/>
          <w:sz w:val="28"/>
          <w:szCs w:val="28"/>
        </w:rPr>
        <w:t>ТЕХНОЛОГИЧЕСКАЯ СХЕМА</w:t>
      </w:r>
    </w:p>
    <w:p w:rsidR="000C6A70" w:rsidRPr="006B3EA2" w:rsidRDefault="000C6A70" w:rsidP="00FD38B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D38BD" w:rsidRPr="006B3EA2" w:rsidRDefault="00FD38BD" w:rsidP="0053628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3EA2">
        <w:rPr>
          <w:rFonts w:ascii="Times New Roman" w:hAnsi="Times New Roman"/>
          <w:sz w:val="28"/>
          <w:szCs w:val="28"/>
        </w:rPr>
        <w:t xml:space="preserve">предоставления </w:t>
      </w:r>
      <w:r w:rsidR="00C54832">
        <w:rPr>
          <w:rFonts w:ascii="Times New Roman" w:hAnsi="Times New Roman"/>
          <w:sz w:val="28"/>
          <w:szCs w:val="28"/>
        </w:rPr>
        <w:t xml:space="preserve">администрацией Георгиевского городского округа </w:t>
      </w:r>
      <w:r w:rsidRPr="006B3EA2">
        <w:rPr>
          <w:rFonts w:ascii="Times New Roman" w:hAnsi="Times New Roman"/>
          <w:sz w:val="28"/>
          <w:szCs w:val="28"/>
        </w:rPr>
        <w:t>Ставр</w:t>
      </w:r>
      <w:r w:rsidRPr="006B3EA2">
        <w:rPr>
          <w:rFonts w:ascii="Times New Roman" w:hAnsi="Times New Roman"/>
          <w:sz w:val="28"/>
          <w:szCs w:val="28"/>
        </w:rPr>
        <w:t>о</w:t>
      </w:r>
      <w:r w:rsidRPr="006B3EA2">
        <w:rPr>
          <w:rFonts w:ascii="Times New Roman" w:hAnsi="Times New Roman"/>
          <w:sz w:val="28"/>
          <w:szCs w:val="28"/>
        </w:rPr>
        <w:t>польского края муниципальной услуги «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Выдача разрешений на выполнение авиационных работ, парашютных прыжков, демонстрационных полетов во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з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 xml:space="preserve">душных судов, полетов </w:t>
      </w:r>
      <w:r w:rsidR="00536289"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</w:t>
      </w:r>
      <w:r w:rsidR="00536289" w:rsidRPr="006B3EA2">
        <w:rPr>
          <w:rFonts w:ascii="Times New Roman" w:eastAsiaTheme="minorHAnsi" w:hAnsi="Times New Roman"/>
          <w:sz w:val="28"/>
          <w:szCs w:val="28"/>
        </w:rPr>
        <w:t>о</w:t>
      </w:r>
      <w:r w:rsidR="00536289" w:rsidRPr="006B3EA2">
        <w:rPr>
          <w:rFonts w:ascii="Times New Roman" w:eastAsiaTheme="minorHAnsi" w:hAnsi="Times New Roman"/>
          <w:sz w:val="28"/>
          <w:szCs w:val="28"/>
        </w:rPr>
        <w:t>летов беспилотных воздушных судов с максимальной взлетной массой менее 0,25 кг)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о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щадки, сведения о которых не опубликованы в документах аэронавигацио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н</w:t>
      </w:r>
      <w:r w:rsidR="00F94FC8" w:rsidRPr="006B3EA2">
        <w:rPr>
          <w:rFonts w:ascii="Times New Roman" w:hAnsi="Times New Roman"/>
          <w:color w:val="000000"/>
          <w:sz w:val="28"/>
          <w:szCs w:val="28"/>
        </w:rPr>
        <w:t>ной информации</w:t>
      </w:r>
      <w:r w:rsidRPr="006B3EA2">
        <w:rPr>
          <w:rFonts w:ascii="Times New Roman" w:hAnsi="Times New Roman"/>
          <w:sz w:val="28"/>
          <w:szCs w:val="28"/>
        </w:rPr>
        <w:t>»</w:t>
      </w:r>
    </w:p>
    <w:p w:rsidR="00FD38BD" w:rsidRPr="006B3EA2" w:rsidRDefault="00FD38BD" w:rsidP="00FD38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D38BD" w:rsidRPr="006B3EA2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8"/>
          <w:szCs w:val="28"/>
        </w:rPr>
        <w:t>Раздел 1</w:t>
      </w:r>
      <w:r w:rsidRPr="006B3EA2">
        <w:rPr>
          <w:rFonts w:ascii="Times New Roman" w:hAnsi="Times New Roman"/>
          <w:sz w:val="28"/>
          <w:szCs w:val="28"/>
        </w:rPr>
        <w:t>.</w:t>
      </w:r>
      <w:r w:rsidRPr="006B3EA2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FD38BD" w:rsidRPr="006B3EA2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FD38BD" w:rsidRPr="006B3EA2" w:rsidTr="0075091D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FD38BD" w:rsidRPr="006B3EA2" w:rsidTr="0075091D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FD38BD" w:rsidRPr="006B3EA2" w:rsidTr="0075091D">
        <w:trPr>
          <w:trHeight w:val="492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ю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</w:tcPr>
          <w:p w:rsidR="00FD38BD" w:rsidRPr="006B3EA2" w:rsidRDefault="00C54832" w:rsidP="007509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Георгиевского городского округа Ставропольского края </w:t>
            </w:r>
          </w:p>
        </w:tc>
      </w:tr>
      <w:tr w:rsidR="002803E4" w:rsidRPr="006B3EA2" w:rsidTr="0075091D">
        <w:trPr>
          <w:trHeight w:val="132"/>
        </w:trPr>
        <w:tc>
          <w:tcPr>
            <w:tcW w:w="574" w:type="dxa"/>
            <w:shd w:val="clear" w:color="auto" w:fill="auto"/>
            <w:vAlign w:val="center"/>
          </w:tcPr>
          <w:p w:rsidR="002803E4" w:rsidRPr="006B3EA2" w:rsidRDefault="002803E4" w:rsidP="00280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2803E4" w:rsidRPr="006B3EA2" w:rsidRDefault="002803E4" w:rsidP="002803E4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</w:tcPr>
          <w:p w:rsidR="002803E4" w:rsidRPr="006B3EA2" w:rsidRDefault="002803E4" w:rsidP="002803E4">
            <w:pPr>
              <w:tabs>
                <w:tab w:val="left" w:pos="7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B3EA2">
              <w:rPr>
                <w:bCs/>
                <w:sz w:val="18"/>
                <w:szCs w:val="18"/>
              </w:rPr>
              <w:footnoteReference w:customMarkFollows="1" w:id="2"/>
              <w:t>*</w:t>
            </w:r>
            <w:r w:rsidR="00C54832" w:rsidRPr="00C54832">
              <w:rPr>
                <w:rFonts w:ascii="Times New Roman" w:eastAsiaTheme="minorHAnsi" w:hAnsi="Times New Roman"/>
                <w:sz w:val="18"/>
                <w:szCs w:val="18"/>
              </w:rPr>
              <w:t>2600000000178273042</w:t>
            </w:r>
          </w:p>
        </w:tc>
      </w:tr>
      <w:tr w:rsidR="00FD38BD" w:rsidRPr="006B3EA2" w:rsidTr="0075091D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FD38BD" w:rsidRPr="006B3EA2" w:rsidRDefault="00F94FC8" w:rsidP="00533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й на выполнение авиационных работ, парашю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ых прыжков, демонстрационных полетов воздушных судов, </w:t>
            </w:r>
            <w:r w:rsidR="008F41D2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пол</w:t>
            </w:r>
            <w:r w:rsidR="008F41D2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="008F41D2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 </w:t>
            </w:r>
            <w:r w:rsidR="008F41D2" w:rsidRPr="006B3EA2">
              <w:rPr>
                <w:rFonts w:ascii="Times New Roman" w:eastAsiaTheme="minorHAnsi" w:hAnsi="Times New Roman"/>
                <w:sz w:val="18"/>
                <w:szCs w:val="18"/>
              </w:rPr>
              <w:t>беспилотных воздушных судов (за исключением полетов бесп</w:t>
            </w:r>
            <w:r w:rsidR="008F41D2"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="008F41D2" w:rsidRPr="006B3EA2">
              <w:rPr>
                <w:rFonts w:ascii="Times New Roman" w:eastAsiaTheme="minorHAnsi" w:hAnsi="Times New Roman"/>
                <w:sz w:val="18"/>
                <w:szCs w:val="18"/>
              </w:rPr>
              <w:t>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подъемов привязных аэростатов над населенными пункт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ми, а также на посадку (взлет) на расположенные в границах нас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FD38BD" w:rsidRPr="006B3EA2" w:rsidRDefault="008F41D2" w:rsidP="00533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Выдача разрешений на выполнение авиационных работ, парашю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ных прыжков, демонстрационных полетов воздушных судов, пол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беспилотных воздушных судов (за исключением полетов бесп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отных воздушных судов с максимальной взлетной массой менее 0,25 кг)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, подъемов привязных аэростатов над населенными пункт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ми, а также на посадку (взлет) на расположенные в границах нас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trHeight w:val="376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CA2FA8" w:rsidRPr="00CA2FA8" w:rsidRDefault="00CA2FA8" w:rsidP="00CA2FA8">
            <w:pPr>
              <w:pStyle w:val="af9"/>
              <w:spacing w:line="240" w:lineRule="exact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ановление администрации Георгиевского городского округа Ставропольского края от 04 февраля 2021 г. № 206 «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е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 xml:space="preserve">нии административного регламента предоставления муниципальной </w:t>
            </w:r>
            <w:r w:rsidRPr="00CA2FA8">
              <w:rPr>
                <w:rFonts w:ascii="Times New Roman" w:hAnsi="Times New Roman"/>
                <w:sz w:val="18"/>
                <w:szCs w:val="18"/>
              </w:rPr>
              <w:lastRenderedPageBreak/>
              <w:t>услуги «Выдача разрешений на выполнение авиационных работ, парашютных прыжков, демонстрационных полетов воздушных с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у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дов, полетов беспилотных воздушных судов (за исключением пол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е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>а</w:t>
            </w:r>
            <w:r w:rsidRPr="00CA2FA8">
              <w:rPr>
                <w:rFonts w:ascii="Times New Roman" w:hAnsi="Times New Roman"/>
                <w:sz w:val="18"/>
                <w:szCs w:val="18"/>
              </w:rPr>
              <w:t xml:space="preserve">ны в документах аэронавигационной информации» </w:t>
            </w:r>
          </w:p>
          <w:p w:rsidR="00FD38BD" w:rsidRPr="006B3EA2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D38BD" w:rsidRPr="006B3EA2" w:rsidTr="0075091D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FD38BD" w:rsidRPr="006B3EA2" w:rsidTr="0075091D">
        <w:trPr>
          <w:trHeight w:val="427"/>
        </w:trPr>
        <w:tc>
          <w:tcPr>
            <w:tcW w:w="57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 Радиотелефонная связь (смс-опрос, телефонный опрос).</w:t>
            </w:r>
          </w:p>
          <w:p w:rsidR="002803E4" w:rsidRPr="006B3EA2" w:rsidRDefault="003B1B0C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2803E4" w:rsidRPr="006B3E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2803E4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="002803E4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="002803E4" w:rsidRPr="006B3EA2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="002803E4" w:rsidRPr="006B3EA2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2803E4" w:rsidRPr="006B3EA2" w:rsidRDefault="003B1B0C" w:rsidP="002803E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 w:rsidR="002803E4" w:rsidRPr="006B3EA2">
              <w:rPr>
                <w:rFonts w:ascii="Times New Roman" w:hAnsi="Times New Roman"/>
                <w:bCs/>
                <w:sz w:val="18"/>
                <w:szCs w:val="18"/>
              </w:rPr>
              <w:t>. Региональный портал государственных и муниципальных услуг (функций) (далее – РПГУ)</w:t>
            </w:r>
            <w:r w:rsidR="002803E4" w:rsidRPr="006B3EA2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*</w:t>
            </w:r>
          </w:p>
          <w:p w:rsidR="00FD38BD" w:rsidRPr="006B3EA2" w:rsidRDefault="003B1B0C" w:rsidP="0075091D">
            <w:pPr>
              <w:spacing w:after="0" w:line="240" w:lineRule="auto"/>
              <w:rPr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FD38BD" w:rsidRPr="006B3EA2">
              <w:rPr>
                <w:rFonts w:ascii="Times New Roman" w:hAnsi="Times New Roman"/>
                <w:bCs/>
                <w:sz w:val="18"/>
                <w:szCs w:val="18"/>
              </w:rPr>
              <w:t>. Официальный сайт органа, предоставляющего услугу</w:t>
            </w:r>
            <w:r w:rsidR="00FD38BD" w:rsidRPr="006B3EA2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t>*</w:t>
            </w:r>
            <w:r w:rsidR="00FD38BD" w:rsidRPr="006B3E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FD38BD" w:rsidRPr="006B3EA2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FD38BD" w:rsidRPr="006B3EA2" w:rsidSect="00FD38BD">
          <w:headerReference w:type="default" r:id="rId9"/>
          <w:footerReference w:type="default" r:id="rId10"/>
          <w:footerReference w:type="first" r:id="rId11"/>
          <w:footnotePr>
            <w:numFmt w:val="chicago"/>
            <w:numRestart w:val="eachPage"/>
          </w:footnotePr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FD38BD" w:rsidRPr="006B3EA2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2. Общие сведения о «подуслугах»</w:t>
      </w:r>
    </w:p>
    <w:p w:rsidR="00FD38BD" w:rsidRPr="006B3EA2" w:rsidRDefault="00FD38BD" w:rsidP="00FD38BD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1050"/>
        <w:gridCol w:w="1559"/>
        <w:gridCol w:w="1828"/>
      </w:tblGrid>
      <w:tr w:rsidR="00FD38BD" w:rsidRPr="006B3EA2" w:rsidTr="0075091D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FD38BD" w:rsidRPr="006B3EA2" w:rsidRDefault="00FD38BD" w:rsidP="007509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828" w:type="dxa"/>
            <w:vMerge w:val="restart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FD38BD" w:rsidRPr="006B3EA2" w:rsidTr="0075091D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FD38BD" w:rsidRPr="006B3EA2" w:rsidRDefault="00FD38BD" w:rsidP="007509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FD38BD" w:rsidRPr="006B3EA2" w:rsidTr="0075091D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FD38BD" w:rsidRPr="006B3EA2" w:rsidTr="0075091D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FD38BD" w:rsidRPr="006B3EA2" w:rsidRDefault="00533195" w:rsidP="00533195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</w:t>
            </w:r>
            <w:r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</w:t>
            </w:r>
            <w:r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jc w:val="center"/>
        </w:trPr>
        <w:tc>
          <w:tcPr>
            <w:tcW w:w="44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080D70" w:rsidRPr="006B3EA2" w:rsidRDefault="00CA2FA8" w:rsidP="00080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414821" w:rsidRPr="006B3EA2">
              <w:rPr>
                <w:rFonts w:ascii="Times New Roman" w:hAnsi="Times New Roman"/>
                <w:sz w:val="18"/>
                <w:szCs w:val="18"/>
              </w:rPr>
              <w:t xml:space="preserve"> рабочих 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>дней со дня подачи зая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>в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 xml:space="preserve">ления </w:t>
            </w:r>
            <w:r w:rsidR="00080D70" w:rsidRPr="006B3EA2">
              <w:rPr>
                <w:rFonts w:ascii="Times New Roman" w:hAnsi="Times New Roman"/>
                <w:sz w:val="18"/>
                <w:szCs w:val="18"/>
              </w:rPr>
              <w:t>(д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ля получения разрешения заявитель обращается не позднее 10 рабочих дней до н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чала выпо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нения ави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ционных работ)</w:t>
            </w:r>
          </w:p>
          <w:p w:rsidR="00FD38BD" w:rsidRPr="006B3EA2" w:rsidRDefault="00FD38BD" w:rsidP="004148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FD38BD" w:rsidRPr="006B3EA2" w:rsidRDefault="00FD38BD" w:rsidP="0075091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D38BD" w:rsidRPr="006B3EA2" w:rsidRDefault="00FD38BD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7" w:type="dxa"/>
            <w:shd w:val="clear" w:color="auto" w:fill="auto"/>
          </w:tcPr>
          <w:p w:rsidR="00FD38BD" w:rsidRPr="006B3EA2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21" w:rsidRPr="006B3EA2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) если заявителем не представлены (представлены не полностью) д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ументы, необходимые для пред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авления услуги, и подлежащие предоставлению заявителем</w:t>
            </w:r>
          </w:p>
          <w:p w:rsidR="00414821" w:rsidRPr="006B3EA2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2) если авиационные работы, па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шютные прыжки, полеты беспил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ых</w:t>
            </w:r>
            <w:r w:rsidR="005D6923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 воздушных судов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, подъемы привязных аэростатов, демонст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ционные полеты заявитель пла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ует выполнять не над территорией муниципального образования, а также если площадки посадки (взлета) расположены вне границ муниципального образования;</w:t>
            </w:r>
          </w:p>
          <w:p w:rsidR="00414821" w:rsidRPr="006B3EA2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3) если заявленный вид деятель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ти не является авиационными 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 xml:space="preserve">ботами, парашютными прыжками, подъемом привязных аэростатов, демонстрационными полетами, полетами </w:t>
            </w:r>
            <w:r w:rsidR="005D6923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беспилотных воздушных судов,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 также если сведения о площадках посадки (взлета) оп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б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икованы в документах аэронав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гационной информации;</w:t>
            </w:r>
          </w:p>
          <w:p w:rsidR="00414821" w:rsidRPr="006B3EA2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4) если заявление и документы 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равлены заявителем с нарушением сроков, указанных в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 технологич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="00080D70" w:rsidRPr="006B3EA2">
              <w:rPr>
                <w:rFonts w:ascii="Times New Roman" w:eastAsiaTheme="minorHAnsi" w:hAnsi="Times New Roman"/>
                <w:sz w:val="18"/>
                <w:szCs w:val="18"/>
              </w:rPr>
              <w:t>ской схем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414821" w:rsidRPr="006B3EA2" w:rsidRDefault="00414821" w:rsidP="00C0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5) в случае проведения в срок и в месте планируемого использования воздушного пространства над т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иторией муниципального обра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вания массовых мероприятий, за исключением проведения авиац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нных работ, парашютных пры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ж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ков, демонстрационных полетов, полетов </w:t>
            </w:r>
            <w:r w:rsidR="005D6923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беспилотных воздушных судов,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одъемов привязных аэ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татов в рамках данных массовых мероприят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6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ю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6B3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38BD" w:rsidRPr="006B3EA2" w:rsidRDefault="00FD38BD" w:rsidP="0075091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В органе,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яющем услугу, на бумажном но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ле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ажном носителе, полученном из 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гана, предост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Направление электронного до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нта, подписан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го электронной п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писью, на адрес электронной почты.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E8341C" w:rsidRPr="006B3EA2" w:rsidRDefault="00FD38BD" w:rsidP="0075091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E8341C" w:rsidRPr="006B3EA2" w:rsidSect="0075091D">
          <w:headerReference w:type="even" r:id="rId12"/>
          <w:headerReference w:type="default" r:id="rId13"/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  <w:r w:rsidRPr="006B3EA2">
        <w:rPr>
          <w:rFonts w:ascii="Times New Roman" w:hAnsi="Times New Roman"/>
          <w:b/>
          <w:sz w:val="20"/>
          <w:szCs w:val="20"/>
        </w:rPr>
        <w:lastRenderedPageBreak/>
        <w:br w:type="page"/>
      </w:r>
    </w:p>
    <w:p w:rsidR="0075091D" w:rsidRPr="006B3EA2" w:rsidRDefault="0075091D" w:rsidP="0075091D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B3EA2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Раздел 3. «Сведения о заявителях «подуслуги»</w:t>
      </w:r>
    </w:p>
    <w:p w:rsidR="0075091D" w:rsidRPr="006B3EA2" w:rsidRDefault="0075091D" w:rsidP="00750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5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709"/>
        <w:gridCol w:w="1560"/>
        <w:gridCol w:w="2164"/>
        <w:gridCol w:w="2805"/>
        <w:gridCol w:w="34"/>
        <w:gridCol w:w="1659"/>
        <w:gridCol w:w="1701"/>
        <w:gridCol w:w="2301"/>
        <w:gridCol w:w="2617"/>
      </w:tblGrid>
      <w:tr w:rsidR="0075091D" w:rsidRPr="006B3EA2" w:rsidTr="00C9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Категории лиц, имеющих право на п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учение «п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A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окумент, подтве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р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ждающий правом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ие заявителя со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ветствующей катег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рии на получение «подуслуги»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91D" w:rsidRPr="006B3EA2" w:rsidRDefault="0075091D" w:rsidP="00A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ания к д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кументу, подтвержда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ему правомочие заявителя соответствующей категории на п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лучение «подуслу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ги»</w:t>
            </w:r>
          </w:p>
        </w:tc>
        <w:tc>
          <w:tcPr>
            <w:tcW w:w="1659" w:type="dxa"/>
            <w:shd w:val="clear" w:color="auto" w:fill="auto"/>
          </w:tcPr>
          <w:p w:rsidR="0075091D" w:rsidRPr="006B3EA2" w:rsidRDefault="0075091D" w:rsidP="00A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личие в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з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ож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ости п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ления на пред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тавление «п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у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слуги» пре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ставителями заявителя</w:t>
            </w:r>
          </w:p>
        </w:tc>
        <w:tc>
          <w:tcPr>
            <w:tcW w:w="1701" w:type="dxa"/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Исчерпыва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ю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щий перечень лиц, имею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их право на пода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чу заявления от име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ни заявит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ля</w:t>
            </w:r>
          </w:p>
        </w:tc>
        <w:tc>
          <w:tcPr>
            <w:tcW w:w="2301" w:type="dxa"/>
            <w:shd w:val="clear" w:color="auto" w:fill="auto"/>
          </w:tcPr>
          <w:p w:rsidR="0075091D" w:rsidRPr="006B3EA2" w:rsidRDefault="0075091D" w:rsidP="00A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аименование док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мента, подтверждаю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щего право подачи заявления от имени заявителя</w:t>
            </w:r>
          </w:p>
        </w:tc>
        <w:tc>
          <w:tcPr>
            <w:tcW w:w="2617" w:type="dxa"/>
            <w:shd w:val="clear" w:color="auto" w:fill="auto"/>
          </w:tcPr>
          <w:p w:rsidR="0075091D" w:rsidRPr="006B3EA2" w:rsidRDefault="0075091D" w:rsidP="00A37D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Установленные требов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ния к докумен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ту, п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тверждающе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softHyphen/>
              <w:t>му право п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zh-CN"/>
              </w:rPr>
              <w:t>дачи заявления от имени заявителя</w:t>
            </w:r>
          </w:p>
        </w:tc>
      </w:tr>
      <w:tr w:rsidR="0075091D" w:rsidRPr="006B3EA2" w:rsidTr="00C92D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301" w:type="dxa"/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617" w:type="dxa"/>
            <w:shd w:val="clear" w:color="auto" w:fill="auto"/>
          </w:tcPr>
          <w:p w:rsidR="0075091D" w:rsidRPr="006B3EA2" w:rsidRDefault="0075091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75091D" w:rsidRPr="006B3EA2" w:rsidTr="00C92D06">
        <w:tc>
          <w:tcPr>
            <w:tcW w:w="15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91D" w:rsidRPr="006B3EA2" w:rsidRDefault="00615936" w:rsidP="0053319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ен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и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BF6C4A" w:rsidRPr="006B3EA2" w:rsidTr="00C92D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1F5B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Документ, у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яющий 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: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. Паспорт гр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на Российской Федерации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слуги. 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й. 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а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ная нотариусом, п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авляется заявителем с предъявлением подлинника. 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  <w:r w:rsidRPr="006B3EA2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  <w:t xml:space="preserve">Имеетс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 Документ, удос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ряющий личность лица, действующего от имени заявителя: </w:t>
            </w:r>
          </w:p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Паспорт граж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2. Временное удостоверение лич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гражданина Р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. Выдается подразделен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управления по вопросам миграции МВД России по желанию гражданина в с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е утраты или переоформ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паспорта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. Размер 176 x 125 мм, изг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ляется на перфокарточной бумаге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аличие личной фотог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4. Удостоверение подпи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руководителем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3. Удостоверение личности (военный билет) военнослу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 Российской Ф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4. Паспорт и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чность иностран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о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. Не должен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его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Паспорт и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дным договором в качестве документа,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достоверяющего 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черкнутых слов и других исправлений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ы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ся должностным лицом органа, его выдавшего, с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6. Свидетельство о рассмотрении хо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Свидетельство о рассмотрении ходат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7. Вид на 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BF6C4A" w:rsidRPr="006B3EA2" w:rsidTr="00C92D06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75091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BF6C4A" w:rsidRPr="006B3EA2" w:rsidRDefault="00BF6C4A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на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BF6C4A" w:rsidRPr="006B3EA2" w:rsidRDefault="00BF6C4A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чена доверенность), пол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6062B4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1.2. Документы, подтверждающие п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BF6C4A" w:rsidRPr="006B3EA2" w:rsidRDefault="00BF6C4A" w:rsidP="003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1.2.1. Свидетельство о регистрации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5D6923" w:rsidRPr="006B3EA2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5D6923"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5D6923"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 с разреш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1.2.2. Документ, подтверждающий технические харак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ство пользователя воздушного судна с указанием его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килограммов и менее или беспилотного 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BF6C4A" w:rsidRPr="006B3EA2" w:rsidTr="00C92D0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1.2.3. Информация в письменной форме, содержащая след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нование элемент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планировочной стр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ем беспилот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го 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воз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ых работ, прохо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вязного аэростата -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ля получения раз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ых полетов - для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ния разрешения на выполнение полетов беспилотного 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во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месте расположения площадки, времени, высоте полета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BF6C4A" w:rsidRPr="006B3EA2" w:rsidRDefault="00BF6C4A" w:rsidP="00B36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BF6C4A" w:rsidRPr="006B3EA2" w:rsidRDefault="00BF6C4A" w:rsidP="00B36CC5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Юридические лица (за и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с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ключением: государстве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 xml:space="preserve">ных органов и 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lastRenderedPageBreak/>
              <w:t>их территор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альных орг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ов, органов государстве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ных внебю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жетных фондов и их террит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риальных о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р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ганов, органов местного сам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/>
                <w:bCs/>
                <w:sz w:val="20"/>
                <w:szCs w:val="20"/>
                <w:lang w:eastAsia="ru-RU"/>
              </w:rPr>
              <w:t>управления</w:t>
            </w:r>
            <w:r w:rsidRPr="006B3EA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Любые лица, действующие от имени заявителя на основании доверенности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 Документ, удос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яющий личность лица, действующего от имени заявителя: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  паспорт граж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на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Не должен содержать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е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Копия документа, не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нная нотариусом, представляется заявителем с предъявлением под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дным договором в качестве документа, удостоверяющего 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2. Доверенность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на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тельной на срок обращения за предоставлением услуги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на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ркнутых слов и других исправлений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lastRenderedPageBreak/>
              <w:t>3. Не должна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е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Должна содержать с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ния о доверителе (кто выдает), сведения о п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авителе (кому предназ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чена доверенность), пол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очия на совершение оп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еленных действий, дату и место совершения довер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сти (прописью), подпись доверителя. 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Любые лица, действующие от имени заявителя без доверен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 Документ, удос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веряющий личность лица, действующего от имени заявителя без доверенности: 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1.1.Паспорт граж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на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я за предоставлением услуги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Копия документа, не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веренная нотариусом, представляется заявителем с предъявлением под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ка.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. Временное у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еркнутых слов и других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3. Удостоверение личности (военный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ется должностным лицом органа, его выдавшего, с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верением печатью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5. Свидетельство о рассмотрении ходат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6. Паспорт и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7. Вид на житель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ний, наличие которых не позволяет однозначно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8. Свидетельство о предоставлении 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F06E37" w:rsidRPr="006B3EA2" w:rsidTr="00C92D06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75091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/>
                <w:bCs/>
                <w:kern w:val="3"/>
                <w:sz w:val="20"/>
                <w:szCs w:val="20"/>
                <w:lang w:eastAsia="ru-RU" w:bidi="hi-IN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6E37" w:rsidRPr="006B3EA2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E37" w:rsidRPr="006B3EA2" w:rsidRDefault="00F06E37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E37" w:rsidRPr="006B3EA2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F06E37" w:rsidRPr="006B3EA2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2. Документ,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верждающий право лица без доверенности действовать от имени заявителя: решение (приказ) о назначении или об избрании на должность</w:t>
            </w:r>
          </w:p>
          <w:p w:rsidR="00F06E37" w:rsidRPr="006B3EA2" w:rsidRDefault="00F06E37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617" w:type="dxa"/>
            <w:vMerge w:val="restart"/>
            <w:shd w:val="clear" w:color="auto" w:fill="auto"/>
          </w:tcPr>
          <w:p w:rsidR="00F06E37" w:rsidRPr="006B3EA2" w:rsidRDefault="00F06E37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1. Должен содержать п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иси должностного лица, подготовившего документ, дату составления докум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а, печать организации (при наличии), выдавшей док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ент.</w:t>
            </w:r>
          </w:p>
          <w:p w:rsidR="00F06E37" w:rsidRPr="006B3EA2" w:rsidRDefault="00F06E37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ия за предоставлением услуги.</w:t>
            </w:r>
          </w:p>
          <w:p w:rsidR="00F06E37" w:rsidRPr="006B3EA2" w:rsidRDefault="00F06E37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черкнутых слов и других исправлений. </w:t>
            </w:r>
          </w:p>
          <w:p w:rsidR="00F06E37" w:rsidRPr="006B3EA2" w:rsidRDefault="00F06E37" w:rsidP="00A37D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ие. </w:t>
            </w:r>
          </w:p>
        </w:tc>
      </w:tr>
      <w:tr w:rsidR="00F06E37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2.1. Документы, подтверждающие п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2.1.1. Свидетельство о регистрации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6A13D2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го судн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 разреш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F06E37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2.1.2. Документ, подтверждающий технические харак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дство пользователя воздушного судна с указанием его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килограммов и менее или беспилотного </w:t>
            </w:r>
            <w:r w:rsidR="00030ABC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ний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F06E37" w:rsidRPr="006B3EA2" w:rsidTr="00C92D0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2.1.3. Информация в письменной форме, содержащая след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ование элемента планировочной стр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ем беспилот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го 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воз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ых работ, прохо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вязного аэростата - для получения раз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ных полетов - для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ния разрешения на выполнение полетов беспилотного 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во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месте расположения площадки, времени, высоте полета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F06E37" w:rsidRPr="006B3EA2" w:rsidRDefault="00F06E37" w:rsidP="00CC18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F06E37" w:rsidRPr="006B3EA2" w:rsidRDefault="00F06E37" w:rsidP="00CC1856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ндивидуа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е предп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матели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 Документ, у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оверяющий л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ость: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1. Паспорт гр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данина Российской Федерации 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й. </w:t>
            </w:r>
          </w:p>
          <w:p w:rsidR="00DF3838" w:rsidRPr="006B3EA2" w:rsidRDefault="00DF3838" w:rsidP="0075091D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ковать его содержание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Копия документа, не за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енная нотариусом, п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авляется заявителем с предъявлением подлинника.</w:t>
            </w:r>
          </w:p>
        </w:tc>
        <w:tc>
          <w:tcPr>
            <w:tcW w:w="1693" w:type="dxa"/>
            <w:gridSpan w:val="2"/>
            <w:vMerge w:val="restart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1. Лицо, дейс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вующее от им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ни заявителя на основании до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ренности</w:t>
            </w:r>
          </w:p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1.1. Документ, удост</w:t>
            </w: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веряющий личность лица, действующего от имени заявителя на о</w:t>
            </w: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с</w:t>
            </w: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 xml:space="preserve">новании доверенности: </w:t>
            </w:r>
          </w:p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1.1. Паспорт граж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на Российской Фе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рации </w:t>
            </w:r>
          </w:p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черкнутых слов и других исправлений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ие. </w:t>
            </w:r>
          </w:p>
          <w:p w:rsidR="00DF3838" w:rsidRPr="006B3EA2" w:rsidRDefault="00DF3838" w:rsidP="00A37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Копия документа, не з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веренная нотариусом, 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представляется заявителем с предъявлением подл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ка.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2. Временное удостоверение лич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и гражданина Р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ийской Федерации (форма № 2П)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Выдается подразделениями управления по вопросам м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грации МВД России по ж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ю гражданина в случае утраты или переоформления паспорта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Размер 176 x 125 мм, изг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овляется на перфокарточной бумаге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аличие личной фотог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фии, сведений о фамилии, имени, дате и месте рож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я, адреса места жительства (места пребывания), личной подписи владельца удосто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ения; наличие сведений о дате выдачи и подразделении, выдавшем документ, причине выдачи, а также сроке дейс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ия (который может быть продлен)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Удостоверение подписы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тся руководителем подр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з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ления, его выдавшего, с за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 Временное у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ерение личности гражданина Российской Федерации (форма № 2П)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3. Удостоверение личности (военный билет) военнослу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щего Российской Ф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. Удостоверение личности (военный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) военнослужащего Российской Федерации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4. Паспорт и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одным договором в качестве документа, удостоверяющего личность иностран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го гражданин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ен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Должен прилагаться нот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иальный перевод документа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Не должен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. Удостоверение беженц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 за предоставлением услуги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 Удостоверение подпи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тся должностным лицом органа, его выдавшего, с заверением печатью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5. Удостоверение беженца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ным на срок обращения за предоставлением услуги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2. Записи произведены на русском языке. 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Должно содержать дату выдачи, фотографию 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льца и его подпись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4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5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6. Удостоверение подписы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 xml:space="preserve">ется должностным лицом 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органа, его выдавшего, с з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ерением печатью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. Свидетельство о рассмотрении ходат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 о признании б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енцем на территории РФ по существу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6. Свидетельство о рассмотрении хо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айства о признании беженцем на террит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рии РФ по существу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. Паспорт и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нного гражданина либо иной документ, установленны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льным законом или признаваемый в со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между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ым договором в качестве документа, удостоверяющего л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ностранного гражданина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ен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Должен прилагаться н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иальный перевод док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та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ен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 Не должен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7. Вид на 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ельство в Российской Федерации</w:t>
            </w: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7. Вид на жительс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 в Российской Фед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ений, наличие которых не позволяет однозначно истолковать их содержание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1.8. Свидетельство о предоставлении временного убежища на территории РФ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8. Свидетельство о предоставлении 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ого убежища на территории РФ</w:t>
            </w:r>
          </w:p>
        </w:tc>
        <w:tc>
          <w:tcPr>
            <w:tcW w:w="2617" w:type="dxa"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Должно быть действ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м на срок обращ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за предоставлением услуги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нутых слов и других исправлений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Не должно иметь повр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дений, наличие которых </w:t>
            </w:r>
            <w:r w:rsidRPr="006B3E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 позволяет однозначно истолковать их содержание</w:t>
            </w:r>
          </w:p>
        </w:tc>
      </w:tr>
      <w:tr w:rsidR="00DF3838" w:rsidRPr="006B3EA2" w:rsidTr="00C92D06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 w:val="restart"/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hAnsi="Times New Roman" w:cstheme="minorBidi"/>
                <w:sz w:val="20"/>
                <w:szCs w:val="20"/>
                <w:lang w:eastAsia="ru-RU"/>
              </w:rPr>
              <w:t>1.2. Доверенность</w:t>
            </w:r>
          </w:p>
        </w:tc>
        <w:tc>
          <w:tcPr>
            <w:tcW w:w="2617" w:type="dxa"/>
            <w:vMerge w:val="restart"/>
            <w:shd w:val="clear" w:color="auto" w:fill="auto"/>
          </w:tcPr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1. Должна быть дейст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тельной на срок обращения за предоставлением услуги. 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2. Не должна содержать подчисток, приписок, з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черкнутых слов и других исправлений.</w:t>
            </w:r>
          </w:p>
          <w:p w:rsidR="00DF3838" w:rsidRPr="006B3EA2" w:rsidRDefault="00DF3838" w:rsidP="00A37DA9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3. Не должна иметь пов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ждений, наличие которых не позволяет однозначно истолковать его содер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ние.</w:t>
            </w:r>
          </w:p>
          <w:p w:rsidR="00DF3838" w:rsidRPr="006B3EA2" w:rsidRDefault="00DF3838" w:rsidP="00A37D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4. Должна содержать св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дения о доверителе (кто выдает), сведения о п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ставителе (кому предназ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чена доверенность), пол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мочия на совершение оп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деленных действий, дату и место совершения дове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</w:rPr>
              <w:t>ности (прописью), подпись доверителя.</w:t>
            </w: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3.2. Документы, подтверждающие пр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во на предоставление услуги</w:t>
            </w:r>
          </w:p>
          <w:p w:rsidR="00DF3838" w:rsidRPr="006B3EA2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3.2.1. Свидетельство о регистрации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, за исключением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я сверхлегкого пилотируемого 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анского воздушного судна с массой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 115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 или б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пилотного 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воздушн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го судн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 разреш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ой максимальной массой 30 килог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ов и мене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1. Должно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143A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3.2.2. Документ, подтверждающий технические харак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стики воздушного судна (паспорт, ф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уляр или руко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ство пользователя воздушного судна с указанием его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взлетной массы (массы кон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укции), в случае 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ьзования све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егкого пилотируе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го гражданского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 с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сой конструкции 115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килограммов и менее или беспилотного 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воздушного судна 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 разрешенной макс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мальной массой 30 килограммов и менее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Должен быть действите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ь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ым на срок обращения за предоставлением услуги.</w:t>
            </w:r>
          </w:p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ен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3. Не должен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  <w:tr w:rsidR="00DF3838" w:rsidRPr="006B3EA2" w:rsidTr="00C92D06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1.3.2.3. Информация в письменной форме, содержащая след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ю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е сведения: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месте планируемого использования в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пространства над территорией 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ципального обра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вания (адресный о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нтир и (или) наим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ование элемента планировочной стр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к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уры) для выполнения авиационных работ (в том числе при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и работ с и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ь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ованием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 беспилотн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="00FE02BB" w:rsidRPr="006B3EA2">
              <w:rPr>
                <w:rFonts w:ascii="Times New Roman" w:eastAsiaTheme="minorHAnsi" w:hAnsi="Times New Roman"/>
                <w:sz w:val="20"/>
                <w:szCs w:val="20"/>
              </w:rPr>
              <w:t>говоз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), о маршрутах подхода и отхода к месту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олнения ави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ых работ, прохо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я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щих над территорией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, о наряде сил и средств, вы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яемых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авиационных 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от, - для получения разрешения на вы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ение авиационных работ;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 времени, месте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выброски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истов, о коли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ве подъемов (зах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ов) воздушного су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, о маршрутах п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и отхода к месту выполнения па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ютных прыжков, проходящих над т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иторией муниц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пального образования, - для получения р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ешения на выпол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е парашютных прыжков;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и высоте подъема п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и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вязного аэростата - для получения раз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ения на выполнение подъема привязного аэростата;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ах выполнения), в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ы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оте полетов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ах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месту провед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демонстраци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ых полетов - для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лучения разрешения на выполнение дем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трационных полетов;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 времени, месте (зоне выполнения), высоте полетов - для получ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разрешения на выполнение полетов беспилотного</w:t>
            </w:r>
            <w:r w:rsidR="00E50AE0" w:rsidRPr="006B3EA2">
              <w:rPr>
                <w:rFonts w:ascii="Times New Roman" w:eastAsiaTheme="minorHAnsi" w:hAnsi="Times New Roman"/>
                <w:sz w:val="20"/>
                <w:szCs w:val="20"/>
              </w:rPr>
              <w:t xml:space="preserve"> во</w:t>
            </w:r>
            <w:r w:rsidR="00E50AE0" w:rsidRPr="006B3EA2">
              <w:rPr>
                <w:rFonts w:ascii="Times New Roman" w:eastAsiaTheme="minorHAnsi" w:hAnsi="Times New Roman"/>
                <w:sz w:val="20"/>
                <w:szCs w:val="20"/>
              </w:rPr>
              <w:t>з</w:t>
            </w:r>
            <w:r w:rsidR="00E50AE0" w:rsidRPr="006B3EA2">
              <w:rPr>
                <w:rFonts w:ascii="Times New Roman" w:eastAsiaTheme="minorHAnsi" w:hAnsi="Times New Roman"/>
                <w:sz w:val="20"/>
                <w:szCs w:val="20"/>
              </w:rPr>
              <w:t>душного судн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;</w:t>
            </w:r>
          </w:p>
          <w:p w:rsidR="00DF3838" w:rsidRPr="006B3EA2" w:rsidRDefault="00DF3838" w:rsidP="009E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 месте расположения площадки, времени, высоте полета, ма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шруте подхода и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т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хода к площадке п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садки (взлета) - для получения разреш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е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ния на выполнение посадки (взлета) на площадке, распол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женной в границах муниципального о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б</w:t>
            </w:r>
            <w:r w:rsidRPr="006B3EA2">
              <w:rPr>
                <w:rFonts w:ascii="Times New Roman" w:eastAsiaTheme="minorHAnsi" w:hAnsi="Times New Roman"/>
                <w:sz w:val="20"/>
                <w:szCs w:val="20"/>
              </w:rPr>
              <w:t>разования.</w:t>
            </w:r>
          </w:p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left w:val="single" w:sz="4" w:space="0" w:color="auto"/>
            </w:tcBorders>
            <w:shd w:val="clear" w:color="auto" w:fill="auto"/>
          </w:tcPr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lastRenderedPageBreak/>
              <w:t>1. Не должно содержать п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чисток, приписок, зачеркн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тых слов и других исправ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ний.</w:t>
            </w:r>
          </w:p>
          <w:p w:rsidR="00DF3838" w:rsidRPr="006B3EA2" w:rsidRDefault="00DF3838" w:rsidP="00A0073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</w:pP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2. Не должно иметь повре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ж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дений, наличие которых не позволяет однозначно исто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л</w:t>
            </w:r>
            <w:r w:rsidRPr="006B3EA2">
              <w:rPr>
                <w:rFonts w:ascii="Times New Roman" w:eastAsiaTheme="minorHAnsi" w:hAnsi="Times New Roman" w:cstheme="minorBidi"/>
                <w:sz w:val="20"/>
                <w:szCs w:val="20"/>
                <w:lang w:eastAsia="ru-RU"/>
              </w:rPr>
              <w:t>ковать их содержание</w:t>
            </w:r>
          </w:p>
        </w:tc>
        <w:tc>
          <w:tcPr>
            <w:tcW w:w="1693" w:type="dxa"/>
            <w:gridSpan w:val="2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</w:rPr>
            </w:pPr>
          </w:p>
        </w:tc>
        <w:tc>
          <w:tcPr>
            <w:tcW w:w="2301" w:type="dxa"/>
            <w:vMerge/>
            <w:shd w:val="clear" w:color="auto" w:fill="auto"/>
          </w:tcPr>
          <w:p w:rsidR="00DF3838" w:rsidRPr="006B3EA2" w:rsidRDefault="00DF3838" w:rsidP="00750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vMerge/>
            <w:shd w:val="clear" w:color="auto" w:fill="auto"/>
          </w:tcPr>
          <w:p w:rsidR="00DF3838" w:rsidRPr="006B3EA2" w:rsidRDefault="00DF3838" w:rsidP="0075091D">
            <w:pPr>
              <w:spacing w:after="0" w:line="240" w:lineRule="auto"/>
              <w:rPr>
                <w:rFonts w:ascii="Times New Roman" w:hAnsi="Times New Roman" w:cstheme="minorBidi"/>
                <w:sz w:val="20"/>
                <w:szCs w:val="20"/>
                <w:lang w:eastAsia="ru-RU"/>
              </w:rPr>
            </w:pPr>
          </w:p>
        </w:tc>
      </w:tr>
    </w:tbl>
    <w:p w:rsidR="00615936" w:rsidRPr="006B3EA2" w:rsidRDefault="00615936" w:rsidP="0075091D">
      <w:pPr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6B3EA2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br w:type="page"/>
      </w:r>
    </w:p>
    <w:p w:rsidR="00FD38BD" w:rsidRPr="006B3EA2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4. Документы, предоставляемые заявителем для получения «подуслуги»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FD38BD" w:rsidRPr="006B3EA2" w:rsidTr="0075091D">
        <w:tc>
          <w:tcPr>
            <w:tcW w:w="56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ые предст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ров документа с указанием п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нник/копия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яемый по 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ю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FD38BD" w:rsidRPr="006B3EA2" w:rsidTr="00E8341C">
        <w:trPr>
          <w:trHeight w:val="254"/>
        </w:trPr>
        <w:tc>
          <w:tcPr>
            <w:tcW w:w="568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FD38BD" w:rsidRPr="006B3EA2" w:rsidTr="0075091D">
        <w:trPr>
          <w:trHeight w:val="300"/>
        </w:trPr>
        <w:tc>
          <w:tcPr>
            <w:tcW w:w="15451" w:type="dxa"/>
            <w:gridSpan w:val="8"/>
            <w:shd w:val="clear" w:color="auto" w:fill="auto"/>
          </w:tcPr>
          <w:p w:rsidR="00FD38BD" w:rsidRPr="006B3EA2" w:rsidRDefault="00E8341C" w:rsidP="0053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е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ни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D38BD" w:rsidRPr="006B3EA2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1. Проверка заявления на соответс</w:t>
            </w:r>
            <w:r w:rsidRPr="006B3EA2">
              <w:rPr>
                <w:sz w:val="18"/>
                <w:szCs w:val="18"/>
              </w:rPr>
              <w:t>т</w:t>
            </w:r>
            <w:r w:rsidRPr="006B3EA2">
              <w:rPr>
                <w:sz w:val="18"/>
                <w:szCs w:val="18"/>
              </w:rPr>
              <w:t>вие установленным требованиям;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1F5B4E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(П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FD38BD" w:rsidRPr="006B3EA2" w:rsidRDefault="00FD38BD" w:rsidP="0075091D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 или нота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льно заверенная копи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верка копии с подлинником и возврат подлинника заявителю (в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случае предоставления нотариально незаверенной копии документа)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ь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муниципальной услуг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его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е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ый билет) во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rPr>
          <w:trHeight w:val="134"/>
        </w:trPr>
        <w:tc>
          <w:tcPr>
            <w:tcW w:w="56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окумент, подтве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1. Доверенность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упол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1. Должна быть действительной на срок обращения за предоставлением муниципальной услуги. 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 его содерж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4. Должна содержать сведения о доверителе (кто выдает), сведения о представителе (кому пред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E408C" w:rsidRPr="006B3EA2" w:rsidTr="0075091D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8E408C" w:rsidRPr="006B3EA2" w:rsidRDefault="008E408C" w:rsidP="008E408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lastRenderedPageBreak/>
              <w:t xml:space="preserve">4.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окументы, подтв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ждающие право на предостав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 услуги</w:t>
            </w:r>
          </w:p>
        </w:tc>
        <w:tc>
          <w:tcPr>
            <w:tcW w:w="1701" w:type="dxa"/>
            <w:shd w:val="clear" w:color="auto" w:fill="auto"/>
          </w:tcPr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4.1. Свидетельство о регистрации воздушного судна, за исключением использования сверхлегкого п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отируемого г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жданского в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ушного судна с массой констр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ции 115 килогр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мов и менее или беспилотного 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во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душного судна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 разрешенной м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имальной массой 30 килограммов и менее</w:t>
            </w:r>
          </w:p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экземпляр, подлинник и копия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91E23" w:rsidRPr="006B3EA2" w:rsidRDefault="00091E23" w:rsidP="00091E2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Приобщение к делу копии, пр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тавленной заявителем.</w:t>
            </w:r>
          </w:p>
          <w:p w:rsidR="00091E23" w:rsidRPr="006B3EA2" w:rsidRDefault="00091E23" w:rsidP="00091E2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ействия между МФЦ и органом, 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оставляющим услугу: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8E408C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8E408C" w:rsidRPr="006B3EA2" w:rsidRDefault="00091E23" w:rsidP="008E408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2" w:type="dxa"/>
            <w:shd w:val="clear" w:color="auto" w:fill="auto"/>
          </w:tcPr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8E408C" w:rsidRPr="006B3EA2" w:rsidRDefault="008E408C" w:rsidP="008E4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8E408C" w:rsidRPr="006B3EA2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08C" w:rsidRPr="006B3EA2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91E23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91E23" w:rsidRPr="006B3EA2" w:rsidRDefault="00091E23" w:rsidP="00091E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91E23" w:rsidRPr="006B3EA2" w:rsidRDefault="00091E23" w:rsidP="0009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4.2. Документ, подтверждающий технические х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актеристики в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ушного судна (паспорт, форм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яр или руков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ство пользоват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я воздушного судна с указанием его максимальной взлетной массы (массы констр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ции), в случае 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ользования сверхлегкого п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отируемого г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жданского в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ушного судна с массой констр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ции 115 килогр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м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мов и менее или 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беспилотного во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душного судна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 разрешенной м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имальной массой 30 килограммов и менее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 экземпляр, подлинник и копия.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ействия: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- при отсутствии электронного вз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одействия между МФЦ и органом, предоставляющим услугу: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Проверка документа на соответ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ие установленным требованиям.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Копия с представленного до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авляется копия документа, удост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еренная нотариусом.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Приобщение к делу копии, пр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ействия между МФЦ и органом, предоставляющим услугу: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Проверка документа на соответ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ие установленным требованиям.</w:t>
            </w:r>
          </w:p>
          <w:p w:rsidR="00496015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91E23" w:rsidRPr="006B3EA2" w:rsidRDefault="00496015" w:rsidP="00496015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91E23" w:rsidRPr="006B3EA2" w:rsidRDefault="00091E23" w:rsidP="00091E23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091E23" w:rsidRPr="006B3EA2" w:rsidRDefault="00091E23" w:rsidP="00091E2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91E23" w:rsidRPr="006B3EA2" w:rsidRDefault="00091E23" w:rsidP="00091E23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8E408C" w:rsidRPr="006B3EA2" w:rsidTr="0075091D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8E408C" w:rsidRPr="006B3EA2" w:rsidRDefault="008E408C" w:rsidP="008E40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08C" w:rsidRPr="006B3EA2" w:rsidRDefault="008E408C" w:rsidP="008E4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4.3. Информация в письменной ф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ме, содержащая следующие свед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я: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месте планир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мого использов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я воздушного пространства над территорией м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ципального образования (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ресный ориентир и (или) наименов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е элемента п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ровочной стр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к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уры) для вып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ения авиаци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ых работ (в том числе при вып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ении работ с 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пользованием 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бе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пилотного во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душного судн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), о маршрутах подх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а и отхода к м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у выполнения авиационных 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бот, проходящих над территорией муниципального образования, о наряде сил и средств, выделя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мых на выпол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е авиационных работ, - для 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авиационных 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бот;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времени, месте, высоте выброски парашютистов, о количестве подъ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мов (заходов) в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ушного судна, о маршрутах подх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а и отхода к м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ту выполнения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парашютных прыжков, прох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дящих над тер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орией муниц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ального обра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вания, - для 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парашютных прыжков;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времени, месте и высоте подъема привязного аэ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тата - для 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чения разрешения на выполнение подъема привяз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го аэростата;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времени, месте (зонах выпол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я), высоте 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тов, маршрутах подхода и отхода к месту проведения демонстраци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ых полетов - для получения раз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шения на вып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ение демонст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ционных полетов;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времени, месте (зоне выполнения), высоте полетов - для получения разрешения на выполнение 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тов </w:t>
            </w:r>
            <w:r w:rsidR="009C49D7" w:rsidRPr="006B3EA2">
              <w:rPr>
                <w:rFonts w:ascii="Times New Roman" w:eastAsiaTheme="minorHAnsi" w:hAnsi="Times New Roman"/>
                <w:sz w:val="18"/>
                <w:szCs w:val="18"/>
              </w:rPr>
              <w:t>беспилотного воздушного судн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;</w:t>
            </w:r>
          </w:p>
          <w:p w:rsidR="008E408C" w:rsidRPr="006B3EA2" w:rsidRDefault="008E408C" w:rsidP="008E40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 месте распол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 xml:space="preserve">жения площадки, времени, высоте полета, маршруте подхода и отхода к площадке посадки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(взлета) - для п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лучения разреш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я на выполнение посадки (взлета) на площадке, р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оложенной в гр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ницах муниц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пального обра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вания.</w:t>
            </w:r>
          </w:p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091E23" w:rsidRPr="006B3EA2" w:rsidRDefault="00091E23" w:rsidP="00091E2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- при отсутствии электронного вза</w:t>
            </w:r>
            <w:r w:rsidRPr="006B3EA2">
              <w:rPr>
                <w:sz w:val="18"/>
                <w:szCs w:val="18"/>
              </w:rPr>
              <w:t>и</w:t>
            </w:r>
            <w:r w:rsidRPr="006B3EA2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1. 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Формирование в дело.</w:t>
            </w:r>
          </w:p>
          <w:p w:rsidR="00091E23" w:rsidRPr="006B3EA2" w:rsidRDefault="00091E23" w:rsidP="00091E23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при наличии электронного взаим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йствия между МФЦ и органом, предоставляющим услугу: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91E23" w:rsidRPr="006B3EA2" w:rsidRDefault="00091E23" w:rsidP="00091E2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.</w:t>
            </w:r>
          </w:p>
          <w:p w:rsidR="008E408C" w:rsidRPr="006B3EA2" w:rsidRDefault="00091E23" w:rsidP="00091E2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.</w:t>
            </w:r>
          </w:p>
        </w:tc>
        <w:tc>
          <w:tcPr>
            <w:tcW w:w="1843" w:type="dxa"/>
            <w:shd w:val="clear" w:color="auto" w:fill="auto"/>
          </w:tcPr>
          <w:p w:rsidR="008E408C" w:rsidRPr="006B3EA2" w:rsidRDefault="00091E23" w:rsidP="008E408C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2" w:type="dxa"/>
            <w:shd w:val="clear" w:color="auto" w:fill="auto"/>
          </w:tcPr>
          <w:p w:rsidR="008E408C" w:rsidRPr="006B3EA2" w:rsidRDefault="008E408C" w:rsidP="008E408C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1. Не должно содержать подчисток, приписок, з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8E408C" w:rsidRPr="006B3EA2" w:rsidRDefault="008E408C" w:rsidP="008E408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2. Не должно иметь повреждений, наличие которых не позволяет однозначно истолковать их содерж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8E408C" w:rsidRPr="006B3EA2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E408C" w:rsidRPr="006B3EA2" w:rsidRDefault="008E408C" w:rsidP="008E408C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6B3EA2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FD38BD" w:rsidRPr="006B3EA2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6B3EA2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6B3EA2">
        <w:rPr>
          <w:rFonts w:ascii="Times New Roman" w:hAnsi="Times New Roman"/>
          <w:b/>
          <w:sz w:val="20"/>
          <w:szCs w:val="20"/>
        </w:rPr>
        <w:br w:type="page"/>
      </w:r>
    </w:p>
    <w:p w:rsidR="00FD38BD" w:rsidRPr="006B3EA2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p w:rsidR="00FD38BD" w:rsidRPr="006B3EA2" w:rsidRDefault="00FD38BD" w:rsidP="00FD38BD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FD38BD" w:rsidRPr="006B3EA2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меж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цы з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FD38BD" w:rsidRPr="006B3EA2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D38BD" w:rsidRPr="006B3EA2" w:rsidTr="0075091D">
        <w:trPr>
          <w:jc w:val="center"/>
        </w:trPr>
        <w:tc>
          <w:tcPr>
            <w:tcW w:w="14867" w:type="dxa"/>
            <w:gridSpan w:val="9"/>
            <w:shd w:val="clear" w:color="auto" w:fill="auto"/>
          </w:tcPr>
          <w:p w:rsidR="00FD38BD" w:rsidRPr="006B3EA2" w:rsidRDefault="006A4BB5" w:rsidP="0053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с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jc w:val="center"/>
        </w:trPr>
        <w:tc>
          <w:tcPr>
            <w:tcW w:w="17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4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FD38BD" w:rsidRPr="006B3EA2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6B3EA2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Default="00FD38BD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0"/>
          <w:szCs w:val="20"/>
        </w:rPr>
        <w:br w:type="page"/>
      </w: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6. Результат «подуслуги»</w:t>
      </w:r>
    </w:p>
    <w:p w:rsidR="004655F2" w:rsidRPr="006B3EA2" w:rsidRDefault="004655F2" w:rsidP="00FD38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FD38BD" w:rsidRPr="006B3EA2" w:rsidTr="00C92D06">
        <w:tc>
          <w:tcPr>
            <w:tcW w:w="409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FD38BD" w:rsidRPr="006B3EA2" w:rsidTr="00C92D06">
        <w:tc>
          <w:tcPr>
            <w:tcW w:w="4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FD38BD" w:rsidRPr="006B3EA2" w:rsidTr="00C92D06">
        <w:trPr>
          <w:trHeight w:val="240"/>
        </w:trPr>
        <w:tc>
          <w:tcPr>
            <w:tcW w:w="4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FD38BD" w:rsidRPr="006B3EA2" w:rsidTr="00C92D06">
        <w:trPr>
          <w:trHeight w:val="240"/>
        </w:trPr>
        <w:tc>
          <w:tcPr>
            <w:tcW w:w="15518" w:type="dxa"/>
            <w:gridSpan w:val="9"/>
            <w:shd w:val="clear" w:color="auto" w:fill="auto"/>
          </w:tcPr>
          <w:p w:rsidR="00FD38BD" w:rsidRPr="006B3EA2" w:rsidRDefault="006A4BB5" w:rsidP="0053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ен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и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C92D06">
        <w:trPr>
          <w:trHeight w:val="510"/>
        </w:trPr>
        <w:tc>
          <w:tcPr>
            <w:tcW w:w="4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FD38BD" w:rsidRPr="006B3EA2" w:rsidRDefault="00D31077" w:rsidP="005331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Разрешение на выполнение ав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ционных работ, парашютных прыжков, дем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трационных по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ё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ов воздушных судов, полётов беспилотных </w:t>
            </w:r>
            <w:r w:rsidR="00EC4653" w:rsidRPr="006B3EA2">
              <w:rPr>
                <w:rFonts w:ascii="Times New Roman" w:eastAsiaTheme="minorHAnsi" w:hAnsi="Times New Roman"/>
                <w:sz w:val="18"/>
                <w:szCs w:val="18"/>
              </w:rPr>
              <w:t>во</w:t>
            </w:r>
            <w:r w:rsidR="00EC4653" w:rsidRPr="006B3EA2">
              <w:rPr>
                <w:rFonts w:ascii="Times New Roman" w:eastAsiaTheme="minorHAnsi" w:hAnsi="Times New Roman"/>
                <w:sz w:val="18"/>
                <w:szCs w:val="18"/>
              </w:rPr>
              <w:t>з</w:t>
            </w:r>
            <w:r w:rsidR="00EC4653" w:rsidRPr="006B3EA2">
              <w:rPr>
                <w:rFonts w:ascii="Times New Roman" w:eastAsiaTheme="minorHAnsi" w:hAnsi="Times New Roman"/>
                <w:sz w:val="18"/>
                <w:szCs w:val="18"/>
              </w:rPr>
              <w:t>душных судо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, подъёмов прив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з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ных аэростатов над населёнными пунктами, а также </w:t>
            </w:r>
            <w:r w:rsidR="006F6D20" w:rsidRPr="006B3EA2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посадку (взлёт) на</w:t>
            </w:r>
            <w:r w:rsidRPr="006B3EA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асположенные в границах на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ённых пунктов площадки, свед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о которых не опубликованы в документах аэ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авигационной информации</w:t>
            </w:r>
          </w:p>
        </w:tc>
        <w:tc>
          <w:tcPr>
            <w:tcW w:w="400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Документ должен содержать запрашиваемую заявителем информацию, номер и дату регис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ции.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ен содержать подпись уполномоченного лица органа, предоставляющего услугу.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31077" w:rsidRPr="006B3EA2" w:rsidRDefault="00D94959" w:rsidP="00D3107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D38BD" w:rsidRPr="006B3EA2" w:rsidRDefault="00D94959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241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ю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FD38BD" w:rsidRPr="006B3EA2" w:rsidTr="00C92D06">
        <w:trPr>
          <w:trHeight w:val="510"/>
        </w:trPr>
        <w:tc>
          <w:tcPr>
            <w:tcW w:w="4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домление об отказе в пред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альной услуги</w:t>
            </w:r>
          </w:p>
        </w:tc>
        <w:tc>
          <w:tcPr>
            <w:tcW w:w="400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но содержать причину отказа в пред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ипальной услуг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. Должно содержать подпись уполномоченного лица органа, предоставляющего услугу </w:t>
            </w:r>
          </w:p>
        </w:tc>
        <w:tc>
          <w:tcPr>
            <w:tcW w:w="1843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FD38BD" w:rsidRPr="006B3EA2" w:rsidRDefault="00FD38BD" w:rsidP="00D9495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D9495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FD38BD" w:rsidRPr="006B3EA2" w:rsidRDefault="00D94959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241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ю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3. Направление электрон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FD38BD" w:rsidRPr="006B3EA2" w:rsidRDefault="00FD38BD" w:rsidP="007509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арных дней с момента получения результата из органа, 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редоста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0"/>
          <w:szCs w:val="20"/>
        </w:rPr>
        <w:br w:type="page"/>
      </w: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7. Технологические процессы предоставления «подуслуги»</w:t>
      </w:r>
    </w:p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842"/>
      </w:tblGrid>
      <w:tr w:rsidR="00FD38BD" w:rsidRPr="006B3EA2" w:rsidTr="0075091D">
        <w:tc>
          <w:tcPr>
            <w:tcW w:w="7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FD38BD" w:rsidRPr="006B3EA2" w:rsidTr="0075091D">
        <w:tc>
          <w:tcPr>
            <w:tcW w:w="70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FD38BD" w:rsidRPr="006B3EA2" w:rsidTr="0075091D">
        <w:trPr>
          <w:trHeight w:val="378"/>
        </w:trPr>
        <w:tc>
          <w:tcPr>
            <w:tcW w:w="15451" w:type="dxa"/>
            <w:gridSpan w:val="7"/>
            <w:shd w:val="clear" w:color="auto" w:fill="auto"/>
          </w:tcPr>
          <w:p w:rsidR="00FD38BD" w:rsidRPr="006B3EA2" w:rsidRDefault="006A4BB5" w:rsidP="00533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сключ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е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ни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FD38BD" w:rsidRPr="006B3EA2" w:rsidTr="0075091D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FD38BD" w:rsidRPr="006B3EA2" w:rsidRDefault="00FD38BD" w:rsidP="00750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 Прием и регистрация заявления и документов на предоставление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муниципальной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FD38BD" w:rsidRPr="006B3EA2" w:rsidTr="0075091D">
        <w:tc>
          <w:tcPr>
            <w:tcW w:w="709" w:type="dxa"/>
            <w:shd w:val="clear" w:color="auto" w:fill="auto"/>
          </w:tcPr>
          <w:p w:rsidR="00FD38BD" w:rsidRPr="006B3EA2" w:rsidRDefault="00FD38BD" w:rsidP="0075091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ность заявителя (его представителя), а также документа, подтв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ждающего полномочия представителя заявителя 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нии в орган, предо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6B3EA2">
              <w:rPr>
                <w:color w:val="auto"/>
                <w:sz w:val="18"/>
                <w:szCs w:val="18"/>
              </w:rPr>
              <w:t>Проверка комплектности документов и их соо</w:t>
            </w:r>
            <w:r w:rsidRPr="006B3EA2">
              <w:rPr>
                <w:color w:val="auto"/>
                <w:sz w:val="18"/>
                <w:szCs w:val="18"/>
              </w:rPr>
              <w:t>т</w:t>
            </w:r>
            <w:r w:rsidRPr="006B3EA2">
              <w:rPr>
                <w:color w:val="auto"/>
                <w:sz w:val="18"/>
                <w:szCs w:val="18"/>
              </w:rPr>
              <w:t>ветствия установленным требованиям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 его содержание.</w:t>
            </w:r>
          </w:p>
          <w:p w:rsidR="00FD38BD" w:rsidRPr="006B3EA2" w:rsidRDefault="00FD38BD" w:rsidP="0075091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1.1.2.2.При обращении через ЕПГУ</w:t>
            </w:r>
            <w:r w:rsidRPr="006B3E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6B3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4"/>
              <w:t>*</w:t>
            </w:r>
          </w:p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FD38BD" w:rsidRPr="006B3EA2" w:rsidRDefault="00FD38BD" w:rsidP="005331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1. Специалист МФЦ осуществляет копирование </w:t>
            </w:r>
            <w:r w:rsidR="00533195" w:rsidRPr="006B3EA2">
              <w:rPr>
                <w:rFonts w:ascii="Times New Roman" w:hAnsi="Times New Roman"/>
                <w:bCs/>
                <w:sz w:val="18"/>
                <w:szCs w:val="18"/>
              </w:rPr>
              <w:t>документов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ментов и подписью с указанием фамилии и инициалов сп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 Формирует электронные образы (скан-копии) заявления и документов, представленных заявителем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6B3EA2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5"/>
              <w:t>*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 Форма заявления Приложение 1</w:t>
            </w: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ем, оформленным самостоятельно, специалист МФЦ прове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FD38BD" w:rsidRPr="006B3EA2" w:rsidRDefault="00FD38BD" w:rsidP="00AE035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тельно формирует заявление в </w:t>
            </w:r>
            <w:r w:rsidR="00AE0356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: форма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заявления, образец заявления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AE0356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1. Форма заявления Приложение 1 </w:t>
            </w:r>
          </w:p>
        </w:tc>
      </w:tr>
      <w:tr w:rsidR="00FD38BD" w:rsidRPr="006B3EA2" w:rsidTr="0075091D">
        <w:tc>
          <w:tcPr>
            <w:tcW w:w="709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FD38BD" w:rsidRPr="006B3EA2" w:rsidRDefault="00FD38BD" w:rsidP="00AE0356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МФЦ регистрирует заявление в </w:t>
            </w:r>
            <w:r w:rsidR="00AE0356">
              <w:rPr>
                <w:rFonts w:ascii="Times New Roman" w:hAnsi="Times New Roman"/>
                <w:bCs/>
                <w:sz w:val="18"/>
                <w:szCs w:val="18"/>
              </w:rPr>
              <w:t>Г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С МФЦ с п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AE0356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 поступлении заявления в орган, предоставляющий ус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омпьютер, Доступ к региональной и (или) ведомственной 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803E4" w:rsidRPr="006B3EA2" w:rsidTr="0075091D">
        <w:tc>
          <w:tcPr>
            <w:tcW w:w="709" w:type="dxa"/>
            <w:vMerge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6B3E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6B3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списки (уведомления) о приеме заявления и документов, необхо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AE0356" w:rsidRPr="00AE0356" w:rsidRDefault="00AE0356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356">
              <w:rPr>
                <w:rFonts w:ascii="Times New Roman" w:hAnsi="Times New Roman"/>
                <w:sz w:val="18"/>
                <w:szCs w:val="18"/>
              </w:rPr>
              <w:t>Специалист МФЦ готовит расписку о приеме и регистрации комплекта документов и опись документов в деле, формиру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мые в ГИС МФЦ. В расписку включаются только документы, представленные заявителем.</w:t>
            </w:r>
          </w:p>
          <w:p w:rsidR="00AE0356" w:rsidRPr="00AE0356" w:rsidRDefault="00AE0356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356">
              <w:rPr>
                <w:rFonts w:ascii="Times New Roman" w:hAnsi="Times New Roman"/>
                <w:sz w:val="18"/>
                <w:szCs w:val="18"/>
              </w:rPr>
              <w:t>Экземпляр расписки подписывается специалистом МФЦ, о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т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ветственным за прием документов.</w:t>
            </w:r>
          </w:p>
          <w:p w:rsidR="00AE0356" w:rsidRPr="00AE0356" w:rsidRDefault="00AE0356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356">
              <w:rPr>
                <w:rFonts w:ascii="Times New Roman" w:hAnsi="Times New Roman"/>
                <w:sz w:val="18"/>
                <w:szCs w:val="18"/>
              </w:rPr>
              <w:t xml:space="preserve">Выдает заявителю (представителю заявителя) расписку о </w:t>
            </w:r>
            <w:r w:rsidRPr="00AE0356">
              <w:rPr>
                <w:rFonts w:ascii="Times New Roman" w:hAnsi="Times New Roman"/>
                <w:sz w:val="18"/>
                <w:szCs w:val="18"/>
              </w:rPr>
              <w:lastRenderedPageBreak/>
              <w:t>приеме и регистрации комплекта документов.</w:t>
            </w:r>
          </w:p>
          <w:p w:rsidR="00FE37C4" w:rsidRDefault="00AE0356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0356">
              <w:rPr>
                <w:rFonts w:ascii="Times New Roman" w:hAnsi="Times New Roman"/>
                <w:sz w:val="18"/>
                <w:szCs w:val="18"/>
              </w:rPr>
              <w:t>При выборе заявителем способа уведомления о ходе предо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с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тавления услуги «в электронном виде» на указанный заявит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е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лем электронный адрес направляется электронный образ ра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с</w:t>
            </w:r>
            <w:r w:rsidRPr="00AE0356">
              <w:rPr>
                <w:rFonts w:ascii="Times New Roman" w:hAnsi="Times New Roman"/>
                <w:sz w:val="18"/>
                <w:szCs w:val="18"/>
              </w:rPr>
              <w:t>писки безвыдачи расписки в форме бумажного документа</w:t>
            </w:r>
          </w:p>
          <w:p w:rsidR="00047728" w:rsidRPr="006B3EA2" w:rsidRDefault="00047728" w:rsidP="00AE03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418D1">
              <w:rPr>
                <w:rFonts w:ascii="Times New Roman" w:hAnsi="Times New Roman"/>
                <w:bCs/>
                <w:sz w:val="18"/>
                <w:szCs w:val="18"/>
              </w:rPr>
              <w:t>Формирует опись, которая подписывается специалистом МФЦ и заявителем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1 мин</w:t>
            </w:r>
          </w:p>
        </w:tc>
        <w:tc>
          <w:tcPr>
            <w:tcW w:w="2126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AE0356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FD38BD" w:rsidRPr="006B3EA2">
              <w:rPr>
                <w:rFonts w:ascii="Times New Roman" w:hAnsi="Times New Roman"/>
                <w:sz w:val="18"/>
                <w:szCs w:val="18"/>
              </w:rPr>
              <w:t>ИС МФЦ;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  <w:p w:rsidR="00FE37C4" w:rsidRPr="006B3EA2" w:rsidRDefault="00FE37C4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803E4" w:rsidRPr="006B3EA2" w:rsidTr="0075091D">
        <w:tc>
          <w:tcPr>
            <w:tcW w:w="709" w:type="dxa"/>
            <w:vMerge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B3E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6B3EA2">
              <w:rPr>
                <w:rStyle w:val="af6"/>
                <w:rFonts w:ascii="Times New Roman" w:hAnsi="Times New Roman"/>
                <w:sz w:val="18"/>
                <w:szCs w:val="18"/>
              </w:rPr>
              <w:footnoteReference w:customMarkFollows="1" w:id="7"/>
              <w:t>*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 РПГУ, в личный ка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Формирование и 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услуги, передает в орган, п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доставляющий услугу с сопроводительным реестром</w:t>
            </w:r>
          </w:p>
          <w:p w:rsidR="00FE37C4" w:rsidRPr="006B3EA2" w:rsidRDefault="00FE37C4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FE37C4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 передает по защищенным каналам связи в орган, предоставляющий услугу, сформированные электр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доступ к региональной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FD38BD" w:rsidRPr="006B3EA2" w:rsidTr="0075091D">
        <w:tc>
          <w:tcPr>
            <w:tcW w:w="709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6B3EA2">
              <w:rPr>
                <w:rStyle w:val="af6"/>
                <w:rFonts w:ascii="Times New Roman" w:hAnsi="Times New Roman"/>
                <w:b/>
                <w:sz w:val="18"/>
                <w:szCs w:val="18"/>
              </w:rPr>
              <w:footnoteReference w:customMarkFollows="1" w:id="8"/>
              <w:t>*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FD38BD" w:rsidRPr="006B3EA2" w:rsidRDefault="00FD38BD" w:rsidP="0075091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38BD" w:rsidRPr="006B3EA2" w:rsidRDefault="00FD38BD" w:rsidP="007509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6B3E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6B3EA2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2803E4" w:rsidRPr="006B3EA2" w:rsidRDefault="002803E4" w:rsidP="002803E4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вания: компьютер, принтер, 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1.1.8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ем пакета докум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ов (в случае обращения заявителя (представи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я заяви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c>
          <w:tcPr>
            <w:tcW w:w="15451" w:type="dxa"/>
            <w:gridSpan w:val="7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Style w:val="FontStyle15"/>
                <w:b/>
                <w:sz w:val="18"/>
                <w:szCs w:val="18"/>
              </w:rPr>
              <w:t xml:space="preserve">1.2. 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Рассмотрение обращения, принятие решения о предоставлении (отказе в предоставлении) муниципальной услуги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1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заявление и представленные документы на со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етствие установленным требованиям в установленном орг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ом местного самоуправления порядке. </w:t>
            </w:r>
          </w:p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 1.2.2.</w:t>
            </w:r>
          </w:p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2.3.</w:t>
            </w:r>
          </w:p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803E4" w:rsidRPr="006B3EA2" w:rsidRDefault="002803E4" w:rsidP="002803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5 рабочих дней со дня подачи заявления 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2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его услугу, осуществляет подготовку проекта 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зрешения на выполнение авиационных работ, парашютных прыжков, демонстрационных полётов воздушных судов, по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ё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ов беспилотных </w:t>
            </w:r>
            <w:r w:rsidRPr="006B3EA2">
              <w:rPr>
                <w:rFonts w:ascii="Times New Roman" w:eastAsiaTheme="minorHAnsi" w:hAnsi="Times New Roman"/>
                <w:sz w:val="18"/>
                <w:szCs w:val="18"/>
              </w:rPr>
              <w:t>воздушных судо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, подъёмов привязных 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э</w:t>
            </w:r>
            <w:r w:rsidRPr="006B3EA2">
              <w:rPr>
                <w:rFonts w:ascii="Times New Roman" w:hAnsi="Times New Roman"/>
                <w:sz w:val="18"/>
                <w:szCs w:val="18"/>
              </w:rPr>
              <w:lastRenderedPageBreak/>
              <w:t>ростатов над населёнными пунктами, а также на посадку (взлёт) на</w:t>
            </w:r>
            <w:r w:rsidRPr="006B3EA2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асположенные в границах населённых пунктов площадки, сведения о которых не опубликованы в документах аэронавигационной информации (далее – разрешение).</w:t>
            </w:r>
          </w:p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6B3EA2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.3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 При наличии оснований для отказа в предоставлении мун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ципальной услуги, специалист органа, предоставляющего услугу, осуществляет подготовку проекта у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я об отказе в предоставлении муниципальной услуги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2.4)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6B3EA2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4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Лицо, принимающее решение, проверяет правильность п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готовки разрешения, 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я об отказе в предоставлении муниципальной услуг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2. Подписывает разрешение, </w:t>
            </w: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домление об отказе в предо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ении муниципальной услуг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Направляет подписанные документы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у, ответс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2803E4" w:rsidRPr="006B3EA2" w:rsidRDefault="002803E4" w:rsidP="00280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Уполномоченное лицо органа, предоставл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ю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803E4" w:rsidRPr="006B3EA2" w:rsidTr="0075091D"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.5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б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ращении через ЕПГУ и (или) РПГУ)</w:t>
            </w:r>
            <w:r w:rsidRPr="006B3EA2">
              <w:rPr>
                <w:vertAlign w:val="superscript"/>
              </w:rPr>
              <w:footnoteReference w:customMarkFollows="1" w:id="9"/>
              <w:t>*</w:t>
            </w:r>
          </w:p>
          <w:p w:rsidR="002803E4" w:rsidRPr="006B3EA2" w:rsidRDefault="002803E4" w:rsidP="002803E4">
            <w:pPr>
              <w:pStyle w:val="Style4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 направляет уведомление через личный кабинет на ЕПГУ и (или) РПГУ) в виде электронного документа (уведомление о положительном решении предоставления услуги или об отказе в предоставл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и услуги с указанием причин отказа)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 и (или) РПГУ)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ч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pStyle w:val="Style4"/>
              <w:widowControl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B3EA2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803E4" w:rsidRPr="006B3EA2" w:rsidTr="0075091D">
        <w:tc>
          <w:tcPr>
            <w:tcW w:w="15451" w:type="dxa"/>
            <w:gridSpan w:val="7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1.3. Направление заявителю результата предоставления муниципальной услуги</w:t>
            </w:r>
          </w:p>
        </w:tc>
      </w:tr>
      <w:tr w:rsidR="002803E4" w:rsidRPr="006B3EA2" w:rsidTr="0075091D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3</w:t>
            </w:r>
            <w:r w:rsidRPr="006B3EA2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правление заявителю результата предостав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 рабочих дней с момента при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3.1.2. 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МФЦ</w:t>
            </w:r>
          </w:p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 момента прин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rPr>
          <w:trHeight w:val="1205"/>
        </w:trPr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тавляющего у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  <w:r w:rsidR="00AE0356">
              <w:rPr>
                <w:rFonts w:ascii="Times New Roman" w:hAnsi="Times New Roman"/>
                <w:sz w:val="18"/>
                <w:szCs w:val="18"/>
              </w:rPr>
              <w:t>ГИС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rPr>
          <w:trHeight w:val="1205"/>
        </w:trPr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я услуги з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телю (в случае об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щения через МФЦ)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В день обращ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AE03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  <w:r w:rsidR="00AE0356">
              <w:rPr>
                <w:rFonts w:ascii="Times New Roman" w:hAnsi="Times New Roman"/>
                <w:sz w:val="18"/>
                <w:szCs w:val="18"/>
              </w:rPr>
              <w:t>Г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03E4" w:rsidRPr="006B3EA2" w:rsidTr="0075091D">
        <w:trPr>
          <w:trHeight w:val="345"/>
        </w:trPr>
        <w:tc>
          <w:tcPr>
            <w:tcW w:w="709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160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Передача невостреб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2803E4" w:rsidRPr="006B3EA2" w:rsidRDefault="002803E4" w:rsidP="00280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2803E4" w:rsidRPr="006B3EA2" w:rsidRDefault="002803E4" w:rsidP="002803E4">
            <w:pPr>
              <w:pStyle w:val="ac"/>
              <w:spacing w:before="0" w:after="0"/>
              <w:jc w:val="both"/>
              <w:rPr>
                <w:sz w:val="18"/>
                <w:szCs w:val="18"/>
              </w:rPr>
            </w:pPr>
            <w:r w:rsidRPr="006B3EA2">
              <w:rPr>
                <w:sz w:val="18"/>
                <w:szCs w:val="18"/>
              </w:rPr>
              <w:t>По истечении 30 календарных дней с момента получения р</w:t>
            </w:r>
            <w:r w:rsidRPr="006B3EA2">
              <w:rPr>
                <w:sz w:val="18"/>
                <w:szCs w:val="18"/>
              </w:rPr>
              <w:t>е</w:t>
            </w:r>
            <w:r w:rsidRPr="006B3EA2">
              <w:rPr>
                <w:sz w:val="18"/>
                <w:szCs w:val="18"/>
              </w:rPr>
              <w:t>зультата из орг</w:t>
            </w:r>
            <w:r w:rsidRPr="006B3EA2">
              <w:rPr>
                <w:sz w:val="18"/>
                <w:szCs w:val="18"/>
              </w:rPr>
              <w:t>а</w:t>
            </w:r>
            <w:r w:rsidRPr="006B3EA2">
              <w:rPr>
                <w:sz w:val="18"/>
                <w:szCs w:val="18"/>
              </w:rPr>
              <w:t>на, предоста</w:t>
            </w:r>
            <w:r w:rsidRPr="006B3EA2">
              <w:rPr>
                <w:sz w:val="18"/>
                <w:szCs w:val="18"/>
              </w:rPr>
              <w:t>в</w:t>
            </w:r>
            <w:r w:rsidRPr="006B3EA2">
              <w:rPr>
                <w:sz w:val="18"/>
                <w:szCs w:val="18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</w:tbl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6B3EA2">
        <w:rPr>
          <w:rFonts w:ascii="Times New Roman" w:hAnsi="Times New Roman"/>
          <w:b/>
          <w:sz w:val="20"/>
          <w:szCs w:val="20"/>
        </w:rPr>
        <w:br w:type="page"/>
      </w:r>
    </w:p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6B3EA2">
        <w:rPr>
          <w:rFonts w:ascii="Times New Roman" w:hAnsi="Times New Roman"/>
          <w:b/>
          <w:sz w:val="28"/>
          <w:szCs w:val="28"/>
        </w:rPr>
        <w:lastRenderedPageBreak/>
        <w:t>Раздел 8. Особенности предоставления «подуслуги» в электронной форме</w:t>
      </w:r>
    </w:p>
    <w:p w:rsidR="00FD38BD" w:rsidRPr="006B3EA2" w:rsidRDefault="00FD38BD" w:rsidP="00FD38BD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FD38BD" w:rsidRPr="006B3EA2" w:rsidTr="0075091D">
        <w:trPr>
          <w:trHeight w:val="1479"/>
        </w:trPr>
        <w:tc>
          <w:tcPr>
            <w:tcW w:w="1716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  <w:r w:rsidRPr="006B3EA2">
              <w:rPr>
                <w:rStyle w:val="af6"/>
                <w:rFonts w:ascii="Times New Roman" w:hAnsi="Times New Roman"/>
                <w:bCs/>
                <w:sz w:val="18"/>
                <w:szCs w:val="18"/>
              </w:rPr>
              <w:footnoteReference w:customMarkFollows="1" w:id="10"/>
              <w:t>**</w:t>
            </w:r>
          </w:p>
        </w:tc>
        <w:tc>
          <w:tcPr>
            <w:tcW w:w="2410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FD38BD" w:rsidRPr="006B3EA2" w:rsidTr="0075091D">
        <w:trPr>
          <w:trHeight w:val="70"/>
        </w:trPr>
        <w:tc>
          <w:tcPr>
            <w:tcW w:w="1716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FD38BD" w:rsidRPr="006B3EA2" w:rsidRDefault="00FD38BD" w:rsidP="0075091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6B3EA2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FD38BD" w:rsidRPr="006B3EA2" w:rsidTr="0075091D">
        <w:trPr>
          <w:trHeight w:val="70"/>
        </w:trPr>
        <w:tc>
          <w:tcPr>
            <w:tcW w:w="15041" w:type="dxa"/>
            <w:gridSpan w:val="7"/>
            <w:shd w:val="clear" w:color="auto" w:fill="auto"/>
          </w:tcPr>
          <w:p w:rsidR="00FD38BD" w:rsidRPr="006B3EA2" w:rsidRDefault="006A4BB5" w:rsidP="00756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беспилотных воздушных судов (за и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с</w:t>
            </w:r>
            <w:r w:rsidR="008F41D2" w:rsidRPr="006B3EA2">
              <w:rPr>
                <w:rFonts w:ascii="Times New Roman" w:eastAsiaTheme="minorHAnsi" w:hAnsi="Times New Roman"/>
                <w:b/>
                <w:sz w:val="18"/>
                <w:szCs w:val="18"/>
              </w:rPr>
              <w:t>ключением полетов беспилотных воздушных судов с максимальной взлетной массой менее 0,25 кг)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подъемов привязных аэростатов над населенными пунктами, а также на поса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="008F41D2" w:rsidRPr="006B3E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</w:tr>
      <w:tr w:rsidR="002803E4" w:rsidRPr="006B3EA2" w:rsidTr="0075091D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Официальный сайт органа, пр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е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доставляющего услугу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ЕПГУ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3. РПГУ</w:t>
            </w:r>
            <w:r w:rsidRPr="006B3EA2">
              <w:rPr>
                <w:rStyle w:val="af6"/>
                <w:sz w:val="18"/>
                <w:szCs w:val="18"/>
              </w:rPr>
              <w:footnoteReference w:customMarkFollows="1" w:id="11"/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РПГУ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Через экранную форму на ЕПГУ и (или) РПГУ)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Требуется предоставление з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я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вителем документов на бума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ж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ном носителе для оказания «подуслуги»</w:t>
            </w:r>
          </w:p>
          <w:p w:rsidR="002803E4" w:rsidRPr="006B3EA2" w:rsidRDefault="002803E4" w:rsidP="001F5B4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Личный кабинет на ЕПГУ и (или) РПГУ)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1. Официальный сайт органа, предоставляющего услугу*.</w:t>
            </w:r>
          </w:p>
          <w:p w:rsidR="002803E4" w:rsidRPr="006B3EA2" w:rsidRDefault="002803E4" w:rsidP="002803E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B3EA2">
              <w:rPr>
                <w:rFonts w:ascii="Times New Roman" w:hAnsi="Times New Roman"/>
                <w:sz w:val="18"/>
                <w:szCs w:val="18"/>
              </w:rPr>
              <w:t>2. РПГУ</w:t>
            </w:r>
            <w:r w:rsidRPr="006B3EA2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6B3EA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FD38BD" w:rsidRPr="006B3EA2" w:rsidRDefault="00FD38BD" w:rsidP="00FD3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FD38BD" w:rsidRPr="006B3EA2" w:rsidSect="0075091D">
          <w:pgSz w:w="16838" w:h="11906" w:orient="landscape"/>
          <w:pgMar w:top="1418" w:right="1134" w:bottom="567" w:left="709" w:header="709" w:footer="709" w:gutter="0"/>
          <w:cols w:space="708"/>
          <w:docGrid w:linePitch="360"/>
        </w:sectPr>
      </w:pPr>
    </w:p>
    <w:p w:rsidR="00FD38BD" w:rsidRPr="006B3EA2" w:rsidRDefault="00F16E31" w:rsidP="003B1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D38BD"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1 </w:t>
      </w:r>
    </w:p>
    <w:p w:rsidR="00FD38BD" w:rsidRPr="006B3EA2" w:rsidRDefault="00FD38BD" w:rsidP="003B1B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D17A4B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 w:rsidR="00D17A4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17A4B"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е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а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а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="008F41D2"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е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н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е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о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а</w:t>
      </w:r>
      <w:r w:rsidR="008F41D2"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5B4E" w:rsidRPr="001F5B4E" w:rsidRDefault="001F5B4E" w:rsidP="001F5B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а, предоставляющего услугу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 xml:space="preserve">(наименование юридического лица; 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 физического лица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адрес места нахождения (жительства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телефон: __________, факс: 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электронная почта: 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Прошу выдать разрешение на выполнение над территорией муниципальн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о образования 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авиационных работ, парашютных прыжков, демонстрационных полетов воздушных судов, подъема привязных аэростатов, полетов беспило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ных воздушных судов(за исключением полетов беспилотных воздушных судов с максимальной взлетной массой                менее 0,25 кг), поса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ку (взлет) на площадку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с целью: 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на воздушном судне: 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(указать количество и тип воздушных судов, государственный регистрационный 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опознавательный) знак воздушного судна, заводской номер (при наличии) и принадлежность воздушного судна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ства: 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го края (с указанием адресного ориентира и (или) наименования элемента планировочной структуры) для проведения авиационных работ, п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               менее 0,25 кг), расположение площадки взлета (посадки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воздушного пространства: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ата начала использования: __________________________________________,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использования: ______________________________________,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время использования воздушного пространства 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планируемое время начала и окончания использования воздушного пространства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документы, прилагаемые к заявлению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«___» _____________ 20__ г.                  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(подпись, расшифровка подписи)</w:t>
      </w:r>
    </w:p>
    <w:p w:rsidR="001F5B4E" w:rsidRPr="001F5B4E" w:rsidRDefault="001F5B4E" w:rsidP="001F5B4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B4E" w:rsidRPr="001F5B4E" w:rsidRDefault="001F5B4E" w:rsidP="001F5B4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D17A4B" w:rsidRPr="006B3EA2" w:rsidRDefault="00D17A4B" w:rsidP="00D17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Pr="006B3EA2">
        <w:rPr>
          <w:rFonts w:ascii="Times New Roman" w:hAnsi="Times New Roman"/>
          <w:color w:val="000000"/>
          <w:sz w:val="28"/>
          <w:szCs w:val="28"/>
        </w:rPr>
        <w:t>н</w:t>
      </w:r>
      <w:r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Pr="006B3EA2">
        <w:rPr>
          <w:rFonts w:ascii="Times New Roman" w:hAnsi="Times New Roman"/>
          <w:color w:val="000000"/>
          <w:sz w:val="28"/>
          <w:szCs w:val="28"/>
        </w:rPr>
        <w:t>о</w:t>
      </w:r>
      <w:r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7A4B" w:rsidRPr="001F5B4E" w:rsidRDefault="00D17A4B" w:rsidP="00D17A4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ЯВЛЕНИЯ</w:t>
      </w: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енных пунктов площадки, сведения о которых не опубликованы в документах аэронав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1F5B4E" w:rsidRPr="001F5B4E" w:rsidRDefault="001F5B4E" w:rsidP="001F5B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лаве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ванова Ивана Ивановича,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проживающего по адресу: 357820, Ста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опольский край, г. Георгиевск, ул. Кал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нина, 12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телефон: 8(888) 888-88-88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ind w:left="482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ая почта: 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ivanov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Default="001F5B4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</w:t>
      </w:r>
      <w:r w:rsidRPr="001F5B4E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ённых пунктов площадки, сведения о которых не опубликованы в документах аэронав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гационной информации</w:t>
      </w:r>
    </w:p>
    <w:p w:rsidR="002443FE" w:rsidRPr="001F5B4E" w:rsidRDefault="002443FE" w:rsidP="001F5B4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Прошу выдать разрешение на выполнение над территорией муниципальн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полетов беспилотного воздушного судна (за исключением полетов 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спилотных воздушных судов с максимальной взлетной массой менее 0,25 кг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авиационных работ, парашютных прыжков, демонстрационных полетов воздушных судов, подъема привязных аэростатов, полетов беспило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т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ных воздушных судов (за исключением полетов беспилотных воздушных судов с максимальной взлетной массой                менее 0,25 кг), п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садку (взлет) на площадку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: проведения топографической съемки </w:t>
      </w:r>
      <w:r w:rsidRPr="001F5B4E">
        <w:rPr>
          <w:rFonts w:ascii="Times New Roman" w:eastAsia="Times New Roman" w:hAnsi="Times New Roman"/>
          <w:sz w:val="28"/>
          <w:lang w:eastAsia="ru-RU"/>
        </w:rPr>
        <w:t>по определению границ воохра</w:t>
      </w:r>
      <w:r w:rsidRPr="001F5B4E">
        <w:rPr>
          <w:rFonts w:ascii="Times New Roman" w:eastAsia="Times New Roman" w:hAnsi="Times New Roman"/>
          <w:sz w:val="28"/>
          <w:lang w:eastAsia="ru-RU"/>
        </w:rPr>
        <w:t>н</w:t>
      </w:r>
      <w:r w:rsidRPr="001F5B4E">
        <w:rPr>
          <w:rFonts w:ascii="Times New Roman" w:eastAsia="Times New Roman" w:hAnsi="Times New Roman"/>
          <w:sz w:val="28"/>
          <w:lang w:eastAsia="ru-RU"/>
        </w:rPr>
        <w:t>ных зон.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душном судне: </w:t>
      </w:r>
      <w:r w:rsidRPr="001F5B4E">
        <w:rPr>
          <w:rFonts w:ascii="Times New Roman" w:eastAsia="Times New Roman" w:hAnsi="Times New Roman"/>
          <w:sz w:val="28"/>
          <w:lang w:eastAsia="ru-RU"/>
        </w:rPr>
        <w:t xml:space="preserve">«Геоскан-201», номер борта 20217, принадлежащий </w:t>
      </w:r>
    </w:p>
    <w:tbl>
      <w:tblPr>
        <w:tblW w:w="0" w:type="auto"/>
        <w:tblInd w:w="116" w:type="dxa"/>
        <w:tblBorders>
          <w:top w:val="single" w:sz="4" w:space="0" w:color="auto"/>
        </w:tblBorders>
        <w:tblLook w:val="0000"/>
      </w:tblPr>
      <w:tblGrid>
        <w:gridCol w:w="9055"/>
      </w:tblGrid>
      <w:tr w:rsidR="001F5B4E" w:rsidRPr="001F5B4E" w:rsidTr="00B43D98">
        <w:trPr>
          <w:trHeight w:val="100"/>
        </w:trPr>
        <w:tc>
          <w:tcPr>
            <w:tcW w:w="9055" w:type="dxa"/>
            <w:tcBorders>
              <w:top w:val="single" w:sz="4" w:space="0" w:color="auto"/>
            </w:tcBorders>
          </w:tcPr>
          <w:p w:rsidR="001F5B4E" w:rsidRPr="001F5B4E" w:rsidRDefault="001F5B4E" w:rsidP="001F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B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(указать количество и тип воздушных судов, государственный регистрационный</w:t>
            </w:r>
          </w:p>
        </w:tc>
      </w:tr>
    </w:tbl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ООО «Кадастровый центр»</w:t>
      </w:r>
    </w:p>
    <w:tbl>
      <w:tblPr>
        <w:tblW w:w="0" w:type="auto"/>
        <w:tblInd w:w="93" w:type="dxa"/>
        <w:tblBorders>
          <w:top w:val="single" w:sz="4" w:space="0" w:color="auto"/>
        </w:tblBorders>
        <w:tblLook w:val="0000"/>
      </w:tblPr>
      <w:tblGrid>
        <w:gridCol w:w="8997"/>
      </w:tblGrid>
      <w:tr w:rsidR="001F5B4E" w:rsidRPr="001F5B4E" w:rsidTr="00B43D98">
        <w:trPr>
          <w:trHeight w:val="177"/>
        </w:trPr>
        <w:tc>
          <w:tcPr>
            <w:tcW w:w="8997" w:type="dxa"/>
            <w:tcBorders>
              <w:top w:val="single" w:sz="4" w:space="0" w:color="auto"/>
            </w:tcBorders>
          </w:tcPr>
          <w:p w:rsidR="001F5B4E" w:rsidRPr="001F5B4E" w:rsidRDefault="001F5B4E" w:rsidP="001F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B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опознавательный) знак воздушного судна, заводской номер (при наличии) и принадлежность воздушного судна)</w:t>
            </w:r>
          </w:p>
        </w:tc>
      </w:tr>
    </w:tbl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ства: в границах станицы Алексан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ийской, набережная реки Кума, площадка взлета-посадки аэродром «Алекса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рийская-1».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 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го края (с указанием адресного ориентира и (или) наименования элемента планировочной структуры) для проведения авиационных работ, п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              менее 0,25 кг), расположение площадки взлета (посадки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Срок использования воздушного пространства: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ата начала использования: 01.04.2021 г._______________________________,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дата окончания использования: 05.04.2021 г.____________________________,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время использования воздушного пространства с 8 часов 00 минут до 12 часов 00 минут</w:t>
      </w:r>
    </w:p>
    <w:tbl>
      <w:tblPr>
        <w:tblW w:w="0" w:type="auto"/>
        <w:tblInd w:w="127" w:type="dxa"/>
        <w:tblBorders>
          <w:top w:val="single" w:sz="4" w:space="0" w:color="auto"/>
        </w:tblBorders>
        <w:tblLook w:val="0000"/>
      </w:tblPr>
      <w:tblGrid>
        <w:gridCol w:w="9262"/>
      </w:tblGrid>
      <w:tr w:rsidR="001F5B4E" w:rsidRPr="001F5B4E" w:rsidTr="00B43D98">
        <w:trPr>
          <w:trHeight w:val="100"/>
        </w:trPr>
        <w:tc>
          <w:tcPr>
            <w:tcW w:w="9262" w:type="dxa"/>
            <w:tcBorders>
              <w:top w:val="single" w:sz="4" w:space="0" w:color="auto"/>
            </w:tcBorders>
          </w:tcPr>
          <w:p w:rsidR="001F5B4E" w:rsidRPr="001F5B4E" w:rsidRDefault="001F5B4E" w:rsidP="001F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F5B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ланируемое время начала и окончания использования воздушного пространства)</w:t>
            </w:r>
          </w:p>
          <w:p w:rsidR="001F5B4E" w:rsidRPr="001F5B4E" w:rsidRDefault="001F5B4E" w:rsidP="001F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</w:t>
      </w:r>
    </w:p>
    <w:p w:rsidR="001F5B4E" w:rsidRPr="001F5B4E" w:rsidRDefault="001F5B4E" w:rsidP="001F5B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свидетельство о государственной регистрации воздушного судна </w:t>
      </w:r>
    </w:p>
    <w:p w:rsidR="001F5B4E" w:rsidRPr="001F5B4E" w:rsidRDefault="001F5B4E" w:rsidP="001F5B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, воздушного судна 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документы, прилагаемые к заявлению)</w:t>
      </w: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B15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t>«01» марта 2021 г.                  __________________ Иванов И.И.</w:t>
      </w:r>
      <w:r w:rsidR="007D7D08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(подпись, расшифровка подп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Pr="001F5B4E">
        <w:rPr>
          <w:rFonts w:ascii="Times New Roman" w:eastAsia="Times New Roman" w:hAnsi="Times New Roman"/>
          <w:sz w:val="16"/>
          <w:szCs w:val="16"/>
          <w:lang w:eastAsia="ru-RU"/>
        </w:rPr>
        <w:t>си)</w:t>
      </w:r>
    </w:p>
    <w:p w:rsidR="001F5B4E" w:rsidRPr="001F5B4E" w:rsidRDefault="001F5B4E" w:rsidP="001F5B4E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5B4E" w:rsidRPr="001F5B4E" w:rsidRDefault="001F5B4E" w:rsidP="001F5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F5B4E" w:rsidRPr="001F5B4E" w:rsidRDefault="001F5B4E" w:rsidP="001F5B4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17A4B" w:rsidRDefault="001F5B4E" w:rsidP="00B43D98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F5B4E">
        <w:rPr>
          <w:rFonts w:ascii="Times New Roman" w:hAnsi="Times New Roman"/>
          <w:sz w:val="28"/>
          <w:szCs w:val="28"/>
        </w:rPr>
        <w:br w:type="page"/>
      </w:r>
    </w:p>
    <w:p w:rsidR="00D17A4B" w:rsidRPr="001F5B4E" w:rsidRDefault="00D17A4B" w:rsidP="00D17A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D17A4B" w:rsidRPr="006B3EA2" w:rsidRDefault="00D17A4B" w:rsidP="00D17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Pr="006B3EA2">
        <w:rPr>
          <w:rFonts w:ascii="Times New Roman" w:hAnsi="Times New Roman"/>
          <w:color w:val="000000"/>
          <w:sz w:val="28"/>
          <w:szCs w:val="28"/>
        </w:rPr>
        <w:t>н</w:t>
      </w:r>
      <w:r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Pr="006B3EA2">
        <w:rPr>
          <w:rFonts w:ascii="Times New Roman" w:hAnsi="Times New Roman"/>
          <w:color w:val="000000"/>
          <w:sz w:val="28"/>
          <w:szCs w:val="28"/>
        </w:rPr>
        <w:t>о</w:t>
      </w:r>
      <w:r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7A4B" w:rsidRDefault="00D17A4B" w:rsidP="00B43D98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7A4B" w:rsidRDefault="00D17A4B" w:rsidP="00B43D98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17A4B" w:rsidRDefault="00D17A4B" w:rsidP="00B43D98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43D98" w:rsidRPr="00B43D98" w:rsidRDefault="00B43D98" w:rsidP="00B43D98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43D98">
        <w:rPr>
          <w:rFonts w:ascii="Times New Roman" w:hAnsi="Times New Roman"/>
          <w:sz w:val="28"/>
          <w:szCs w:val="28"/>
        </w:rPr>
        <w:t>РАЗРЕШЕНИЕ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D17A4B" w:rsidP="00B43D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B43D98"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авиационных работ, парашютных прыжков, демонстрационных полётов воздушных судов, полетов беспилотных </w:t>
      </w:r>
      <w:r w:rsidR="00B43D98"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воздушных судов (за исключ</w:t>
      </w:r>
      <w:r w:rsidR="00B43D98"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="00B43D98"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нием полетов беспилотных воздушных судов с максимальной взлетной массой менее 0,25 кг),</w:t>
      </w:r>
      <w:r w:rsidR="00B43D98"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ов привязных аэростатов над населенными пунктами, а также на посадку (взлет) на</w:t>
      </w:r>
      <w:r w:rsidR="00B43D98" w:rsidRPr="00B43D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="00B43D98" w:rsidRPr="00B43D98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енных пунктов пл</w:t>
      </w:r>
      <w:r w:rsidR="00B43D98" w:rsidRPr="00B43D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43D98" w:rsidRPr="00B43D98">
        <w:rPr>
          <w:rFonts w:ascii="Times New Roman" w:eastAsia="Times New Roman" w:hAnsi="Times New Roman"/>
          <w:sz w:val="28"/>
          <w:szCs w:val="28"/>
          <w:lang w:eastAsia="ru-RU"/>
        </w:rPr>
        <w:t>щадки, сведения о которых не опубликованы в документах аэронавигационной информации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ше заявление от «___» __________ 20___ года № ___________ администрация Георгиевского городского округа Ставропольского края в соответствии с </w:t>
      </w:r>
      <w:hyperlink r:id="rId14" w:tooltip="Постановление Правительства РФ от 11.03.2010 N 138 (ред. от 13.06.2018) &quot;Об утверждении Федеральных правил использования воздушного пространства Российской Федерации&quot;{КонсультантПлюс}" w:history="1">
        <w:r w:rsidRPr="00B43D98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1марта 2010 г. № 138 «Об утверждении  Федеральных правил использования воздушного пространства Российской Федерации», </w:t>
      </w:r>
      <w:hyperlink r:id="rId15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Pr="00B43D98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0.5</w:t>
        </w:r>
      </w:hyperlink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сии от 16 января 2012 г. № 6, разрешает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D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43D98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; фамилия, имя, отчество физического лица)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D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>(адрес местонахождения (жительства))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D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выполнение над территорией населенного пункта Георгиевского городского окр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га Ставропольского края</w:t>
      </w:r>
      <w:r w:rsidRPr="00B43D9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с целью: 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>(цель проведения запрашиваемого вида деятельности)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воздушном судне (воздушных судах): 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(указать количество и тип воздушных судов, государственный регистрационный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(опознавательный) знак воздушного судна, заводской номер (при наличии) и принадлежность воздушного судна)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место использования воздушного пространства: 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___ </w:t>
      </w: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</w:t>
      </w: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го края (с указанием адресного ориентира и (или) наименования элемента планировочной структуры) для проведения авиационных работ, п</w:t>
      </w: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а</w:t>
      </w:r>
      <w:r w:rsidRPr="00B43D98">
        <w:rPr>
          <w:rFonts w:ascii="Times New Roman" w:eastAsia="Times New Roman" w:hAnsi="Times New Roman"/>
          <w:sz w:val="16"/>
          <w:szCs w:val="16"/>
          <w:lang w:eastAsia="ru-RU"/>
        </w:rPr>
        <w:t>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              менее 0,25 кг), расположение площадки взлета (посадки)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Сроки использования воздушного пространства над территорией населенного пункта Георгиевского городского округа Ставропольского края: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>(дата (даты) и временной интервал проведения запрашиваемого вида деятельности)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ab/>
        <w:t>И.О.Фамилия</w:t>
      </w:r>
    </w:p>
    <w:p w:rsidR="00B43D98" w:rsidRPr="00B43D98" w:rsidRDefault="00B43D98" w:rsidP="00B43D9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D17A4B" w:rsidRPr="001F5B4E" w:rsidRDefault="00D17A4B" w:rsidP="00D17A4B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B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D17A4B" w:rsidRPr="006B3EA2" w:rsidRDefault="00D17A4B" w:rsidP="00D17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Pr="006B3EA2">
        <w:rPr>
          <w:rFonts w:ascii="Times New Roman" w:hAnsi="Times New Roman"/>
          <w:color w:val="000000"/>
          <w:sz w:val="28"/>
          <w:szCs w:val="28"/>
        </w:rPr>
        <w:t>н</w:t>
      </w:r>
      <w:r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Pr="006B3EA2">
        <w:rPr>
          <w:rFonts w:ascii="Times New Roman" w:hAnsi="Times New Roman"/>
          <w:color w:val="000000"/>
          <w:sz w:val="28"/>
          <w:szCs w:val="28"/>
        </w:rPr>
        <w:t>о</w:t>
      </w:r>
      <w:r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7A4B" w:rsidRDefault="00D17A4B" w:rsidP="00B43D98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A4B" w:rsidRDefault="00D17A4B" w:rsidP="00B43D98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F4289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ЕЦ ДОКУМЕНТА </w:t>
      </w:r>
    </w:p>
    <w:p w:rsidR="009F4289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F4289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F4289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9F4289" w:rsidRPr="00B43D98" w:rsidRDefault="009F4289" w:rsidP="009F428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43D98">
        <w:rPr>
          <w:rFonts w:ascii="Times New Roman" w:hAnsi="Times New Roman"/>
          <w:sz w:val="28"/>
          <w:szCs w:val="28"/>
        </w:rPr>
        <w:t>РАЗРЕШЕНИЕ</w:t>
      </w:r>
    </w:p>
    <w:p w:rsidR="009F4289" w:rsidRPr="00B43D98" w:rsidRDefault="009F4289" w:rsidP="009F428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B43D98" w:rsidRDefault="009F4289" w:rsidP="009F4289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авиационных работ, парашютных прыжков, демонстрационных полётов воздушных судов, полетов беспилотных </w:t>
      </w:r>
      <w:r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воздушных судов (за исключ</w:t>
      </w:r>
      <w:r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е</w:t>
      </w:r>
      <w:r w:rsidRPr="00B43D98">
        <w:rPr>
          <w:rFonts w:ascii="Times New Roman" w:eastAsia="Times New Roman" w:hAnsi="Times New Roman" w:cs="Courier New"/>
          <w:sz w:val="28"/>
          <w:szCs w:val="28"/>
          <w:lang w:eastAsia="ru-RU"/>
        </w:rPr>
        <w:t>нием полетов беспилотных воздушных судов с максимальной взлетной массой менее 0,25 кг),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ъемов привязных аэростатов над населенными пунктами, а также на посадку (взлет) на</w:t>
      </w:r>
      <w:r w:rsidRPr="00B43D98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расположенные в границах населенных пунктов пл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щадки, сведения о которых не опубликованы в документах аэронавигационной информации</w:t>
      </w:r>
    </w:p>
    <w:p w:rsidR="00D17A4B" w:rsidRDefault="00D17A4B" w:rsidP="00B43D98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ше заявление от «16» июня 2021 года № 5 администрация Георгиевского городского округа Ставропольского края в соответствии с </w:t>
      </w:r>
      <w:hyperlink r:id="rId16" w:tgtFrame="Постановление Правительства РФ от 11.03.2010 N 138 (ред. от 13.06.2018) Об утверждении Федеральных правил использования воздушного пространства Российской Федерации&quot;{КонсультантПлюс}">
        <w:r w:rsidRPr="009F4289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11 марта 2010 г.  № 138 «Об утверждении  Федеральных правил использования воздушного пространства Российской Федерации», </w:t>
      </w:r>
      <w:hyperlink r:id="rId17" w:tgtFrame="Приказ Минтранса России от 16.01.2012 N 6 (ред. от 25.12.2018) Об утверждении Федеральных авиационных правил Организация планирования использования воздушного пространства Российской Федерации">
        <w:r w:rsidRPr="009F4289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40.5</w:t>
        </w:r>
      </w:hyperlink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. № 6, разрешает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ООО «Беспилотные технологии и решения»</w:t>
      </w:r>
    </w:p>
    <w:tbl>
      <w:tblPr>
        <w:tblW w:w="9300" w:type="dxa"/>
        <w:tblInd w:w="117" w:type="dxa"/>
        <w:tblLayout w:type="fixed"/>
        <w:tblLook w:val="0000"/>
      </w:tblPr>
      <w:tblGrid>
        <w:gridCol w:w="9300"/>
      </w:tblGrid>
      <w:tr w:rsidR="009F4289" w:rsidRPr="009F4289" w:rsidTr="00B15B66">
        <w:trPr>
          <w:trHeight w:val="100"/>
        </w:trPr>
        <w:tc>
          <w:tcPr>
            <w:tcW w:w="9300" w:type="dxa"/>
            <w:tcBorders>
              <w:top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9F4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юридического лица; фамилия, имя, отчество физического лица)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г.Новороссийск, ул. Кирова, 29</w:t>
      </w:r>
    </w:p>
    <w:tbl>
      <w:tblPr>
        <w:tblW w:w="9225" w:type="dxa"/>
        <w:tblInd w:w="132" w:type="dxa"/>
        <w:tblLayout w:type="fixed"/>
        <w:tblLook w:val="0000"/>
      </w:tblPr>
      <w:tblGrid>
        <w:gridCol w:w="9225"/>
      </w:tblGrid>
      <w:tr w:rsidR="009F4289" w:rsidRPr="009F4289" w:rsidTr="00B15B66">
        <w:trPr>
          <w:trHeight w:val="100"/>
        </w:trPr>
        <w:tc>
          <w:tcPr>
            <w:tcW w:w="9225" w:type="dxa"/>
            <w:tcBorders>
              <w:top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онахождения (жительства))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над территорией населенного пункта Георгиевского городского округа Ставропольского края — с. Краснокумское полётов беспилотных </w:t>
      </w:r>
      <w:r w:rsidRPr="009F4289">
        <w:rPr>
          <w:rFonts w:ascii="Times New Roman" w:eastAsia="Times New Roman" w:hAnsi="Times New Roman" w:cs="Courier New"/>
          <w:sz w:val="28"/>
          <w:szCs w:val="28"/>
          <w:lang w:eastAsia="ru-RU"/>
        </w:rPr>
        <w:t>воздушных судов</w:t>
      </w:r>
    </w:p>
    <w:tbl>
      <w:tblPr>
        <w:tblW w:w="9375" w:type="dxa"/>
        <w:tblInd w:w="102" w:type="dxa"/>
        <w:tblLayout w:type="fixed"/>
        <w:tblLook w:val="0000"/>
      </w:tblPr>
      <w:tblGrid>
        <w:gridCol w:w="9375"/>
      </w:tblGrid>
      <w:tr w:rsidR="009F4289" w:rsidRPr="009F4289" w:rsidTr="00B15B66">
        <w:trPr>
          <w:trHeight w:val="70"/>
        </w:trPr>
        <w:tc>
          <w:tcPr>
            <w:tcW w:w="9375" w:type="dxa"/>
            <w:tcBorders>
              <w:top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: проведения работ в целях государственной регистрации прав </w:t>
      </w:r>
    </w:p>
    <w:tbl>
      <w:tblPr>
        <w:tblW w:w="9361" w:type="dxa"/>
        <w:tblInd w:w="117" w:type="dxa"/>
        <w:tblLayout w:type="fixed"/>
        <w:tblLook w:val="0000"/>
      </w:tblPr>
      <w:tblGrid>
        <w:gridCol w:w="9361"/>
      </w:tblGrid>
      <w:tr w:rsidR="009F4289" w:rsidRPr="009F4289" w:rsidTr="00B15B66">
        <w:trPr>
          <w:trHeight w:val="100"/>
        </w:trPr>
        <w:tc>
          <w:tcPr>
            <w:tcW w:w="9361" w:type="dxa"/>
            <w:tcBorders>
              <w:top w:val="single" w:sz="4" w:space="0" w:color="000000"/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1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бъекты недвижимости дорожного хозяйства по заказу ФКУ Упрдор</w:t>
            </w:r>
          </w:p>
        </w:tc>
      </w:tr>
      <w:tr w:rsidR="009F4289" w:rsidRPr="009F4289" w:rsidTr="00B15B66">
        <w:trPr>
          <w:trHeight w:val="100"/>
        </w:trPr>
        <w:tc>
          <w:tcPr>
            <w:tcW w:w="9361" w:type="dxa"/>
            <w:tcBorders>
              <w:top w:val="single" w:sz="4" w:space="0" w:color="000000"/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11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авказ»</w:t>
            </w:r>
          </w:p>
        </w:tc>
      </w:tr>
      <w:tr w:rsidR="009F4289" w:rsidRPr="009F4289" w:rsidTr="00B15B66">
        <w:trPr>
          <w:trHeight w:val="277"/>
        </w:trPr>
        <w:tc>
          <w:tcPr>
            <w:tcW w:w="9361" w:type="dxa"/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цель проведения запрашиваемого вида деятельности)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на воздушном судне (</w:t>
      </w:r>
      <w:r w:rsidRPr="009F428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здушных судах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): беспилотные воздушные суда </w:t>
      </w:r>
    </w:p>
    <w:tbl>
      <w:tblPr>
        <w:tblW w:w="9354" w:type="dxa"/>
        <w:tblInd w:w="109" w:type="dxa"/>
        <w:tblLayout w:type="fixed"/>
        <w:tblLook w:val="0000"/>
      </w:tblPr>
      <w:tblGrid>
        <w:gridCol w:w="236"/>
        <w:gridCol w:w="8882"/>
        <w:gridCol w:w="236"/>
      </w:tblGrid>
      <w:tr w:rsidR="009F4289" w:rsidRPr="009F4289" w:rsidTr="00B15B66">
        <w:trPr>
          <w:trHeight w:val="100"/>
        </w:trPr>
        <w:tc>
          <w:tcPr>
            <w:tcW w:w="9" w:type="dxa"/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15" w:type="dxa"/>
            <w:tcBorders>
              <w:top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указать количество и тип воздушных судов, государственный регистрационный</w:t>
            </w:r>
          </w:p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30" w:type="dxa"/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9F4289" w:rsidRPr="009F4289" w:rsidTr="00B15B66">
        <w:trPr>
          <w:trHeight w:val="100"/>
        </w:trPr>
        <w:tc>
          <w:tcPr>
            <w:tcW w:w="9354" w:type="dxa"/>
            <w:gridSpan w:val="3"/>
          </w:tcPr>
          <w:p w:rsidR="009F4289" w:rsidRPr="009F4289" w:rsidRDefault="009F4289" w:rsidP="009F4289">
            <w:pPr>
              <w:widowControl w:val="0"/>
              <w:pBdr>
                <w:bottom w:val="single" w:sz="4" w:space="1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upercamS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рийный № 1625000251, регистрационный № 0010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</w:t>
            </w:r>
          </w:p>
        </w:tc>
      </w:tr>
      <w:tr w:rsidR="009F4289" w:rsidRPr="009F4289" w:rsidTr="00B15B66">
        <w:trPr>
          <w:trHeight w:val="100"/>
        </w:trPr>
        <w:tc>
          <w:tcPr>
            <w:tcW w:w="9354" w:type="dxa"/>
            <w:gridSpan w:val="3"/>
          </w:tcPr>
          <w:p w:rsidR="009F4289" w:rsidRPr="009F4289" w:rsidRDefault="009F4289" w:rsidP="009F4289">
            <w:pPr>
              <w:widowControl w:val="0"/>
              <w:pBdr>
                <w:bottom w:val="single" w:sz="4" w:space="1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IWM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32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рийный № 07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DE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201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Z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9F4289" w:rsidRPr="009F4289" w:rsidTr="00B15B66">
        <w:trPr>
          <w:trHeight w:val="100"/>
        </w:trPr>
        <w:tc>
          <w:tcPr>
            <w:tcW w:w="9354" w:type="dxa"/>
            <w:gridSpan w:val="3"/>
          </w:tcPr>
          <w:p w:rsidR="009F4289" w:rsidRPr="009F4289" w:rsidRDefault="009F4289" w:rsidP="009F4289">
            <w:pPr>
              <w:widowControl w:val="0"/>
              <w:pBdr>
                <w:bottom w:val="single" w:sz="4" w:space="1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онный № 00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91,</w:t>
            </w:r>
          </w:p>
        </w:tc>
      </w:tr>
      <w:tr w:rsidR="009F4289" w:rsidRPr="009F4289" w:rsidTr="00B15B66">
        <w:trPr>
          <w:trHeight w:val="100"/>
        </w:trPr>
        <w:tc>
          <w:tcPr>
            <w:tcW w:w="9354" w:type="dxa"/>
            <w:gridSpan w:val="3"/>
          </w:tcPr>
          <w:p w:rsidR="009F4289" w:rsidRPr="009F4289" w:rsidRDefault="009F4289" w:rsidP="009F4289">
            <w:pPr>
              <w:widowControl w:val="0"/>
              <w:pBdr>
                <w:bottom w:val="single" w:sz="4" w:space="1" w:color="000000"/>
              </w:pBd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адлежащие ООО «Беспилотные технологии»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4289">
        <w:rPr>
          <w:rFonts w:ascii="Times New Roman" w:eastAsia="Times New Roman" w:hAnsi="Times New Roman"/>
          <w:sz w:val="16"/>
          <w:szCs w:val="16"/>
          <w:lang w:eastAsia="ru-RU"/>
        </w:rPr>
        <w:t>(опознавательный) знак воздушного судна, заводской номер (при наличии) и принадлежность воздушного судна)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315" w:type="dxa"/>
        <w:tblInd w:w="102" w:type="dxa"/>
        <w:tblLayout w:type="fixed"/>
        <w:tblLook w:val="0000"/>
      </w:tblPr>
      <w:tblGrid>
        <w:gridCol w:w="9315"/>
      </w:tblGrid>
      <w:tr w:rsidR="009F4289" w:rsidRPr="009F4289" w:rsidTr="00B15B66">
        <w:trPr>
          <w:trHeight w:val="100"/>
        </w:trPr>
        <w:tc>
          <w:tcPr>
            <w:tcW w:w="9315" w:type="dxa"/>
            <w:tcBorders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1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использования воздушного пространства: территория</w:t>
            </w:r>
          </w:p>
        </w:tc>
      </w:tr>
      <w:tr w:rsidR="009F4289" w:rsidRPr="009F4289" w:rsidTr="00B15B66">
        <w:trPr>
          <w:trHeight w:val="183"/>
        </w:trPr>
        <w:tc>
          <w:tcPr>
            <w:tcW w:w="9315" w:type="dxa"/>
            <w:tcBorders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13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а Краснокумского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16"/>
          <w:szCs w:val="16"/>
          <w:lang w:eastAsia="ru-RU"/>
        </w:rPr>
        <w:t>(место планируемого использования воздушного пространства над территорией населенных пунктов Георгиевского городского округа Ставропольского края (с указанием адресного ориентира и (или) наименования элемента планировочной структуры) для проведения авиационных работ, парашютных прыжков, демонстрационных полетов воздушных судов, подъема привязного аэростата, полетов беспилотных воздушных судов (за исключением полетов беспилотных воздушных судов с максимальной взлетной массой менее 0,25 кг), расположение площадки взлета (посадки)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Сроки использования воздушного пространства над территорией населенного пункта Георгиевского городского округа Ставропольского края: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285" w:type="dxa"/>
        <w:tblInd w:w="164" w:type="dxa"/>
        <w:tblLayout w:type="fixed"/>
        <w:tblLook w:val="0000"/>
      </w:tblPr>
      <w:tblGrid>
        <w:gridCol w:w="9285"/>
      </w:tblGrid>
      <w:tr w:rsidR="009F4289" w:rsidRPr="009F4289" w:rsidTr="00B15B66">
        <w:trPr>
          <w:trHeight w:val="100"/>
        </w:trPr>
        <w:tc>
          <w:tcPr>
            <w:tcW w:w="9285" w:type="dxa"/>
            <w:tcBorders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начала использования – 01.07.2021 г.</w:t>
            </w:r>
          </w:p>
        </w:tc>
      </w:tr>
      <w:tr w:rsidR="009F4289" w:rsidRPr="009F4289" w:rsidTr="00B15B66">
        <w:trPr>
          <w:trHeight w:val="100"/>
        </w:trPr>
        <w:tc>
          <w:tcPr>
            <w:tcW w:w="9285" w:type="dxa"/>
            <w:tcBorders>
              <w:top w:val="single" w:sz="4" w:space="0" w:color="000000"/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окончания использования – 01.10.2021 г.</w:t>
            </w:r>
          </w:p>
        </w:tc>
      </w:tr>
      <w:tr w:rsidR="009F4289" w:rsidRPr="009F4289" w:rsidTr="00B15B66">
        <w:trPr>
          <w:trHeight w:val="100"/>
        </w:trPr>
        <w:tc>
          <w:tcPr>
            <w:tcW w:w="9285" w:type="dxa"/>
            <w:tcBorders>
              <w:top w:val="single" w:sz="4" w:space="0" w:color="000000"/>
              <w:bottom w:val="single" w:sz="4" w:space="0" w:color="000000"/>
            </w:tcBorders>
          </w:tcPr>
          <w:p w:rsidR="009F4289" w:rsidRPr="009F4289" w:rsidRDefault="009F4289" w:rsidP="009F4289">
            <w:pPr>
              <w:widowControl w:val="0"/>
              <w:suppressAutoHyphens/>
              <w:spacing w:after="0" w:line="240" w:lineRule="auto"/>
              <w:ind w:left="-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использования воздушного пространства – 9:00 час. – 19:00 час.</w:t>
            </w:r>
          </w:p>
        </w:tc>
      </w:tr>
    </w:tbl>
    <w:p w:rsidR="009F4289" w:rsidRPr="009F4289" w:rsidRDefault="009F4289" w:rsidP="009F4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(дата (даты) и временной интервал проведения запрашиваемого вида деятельности)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9F4289" w:rsidRPr="009F4289" w:rsidRDefault="009F4289" w:rsidP="009F4289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9F4289" w:rsidRPr="009F4289" w:rsidRDefault="009F4289" w:rsidP="009F4289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  <w:t>И.О.Фамилия</w:t>
      </w:r>
    </w:p>
    <w:p w:rsidR="009F4289" w:rsidRPr="009F4289" w:rsidRDefault="009F4289" w:rsidP="009F4289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D17A4B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D17A4B" w:rsidRPr="006B3EA2" w:rsidRDefault="00D17A4B" w:rsidP="00D17A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Pr="006B3EA2">
        <w:rPr>
          <w:rFonts w:ascii="Times New Roman" w:hAnsi="Times New Roman"/>
          <w:color w:val="000000"/>
          <w:sz w:val="28"/>
          <w:szCs w:val="28"/>
        </w:rPr>
        <w:t>н</w:t>
      </w:r>
      <w:r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Pr="006B3EA2">
        <w:rPr>
          <w:rFonts w:ascii="Times New Roman" w:hAnsi="Times New Roman"/>
          <w:color w:val="000000"/>
          <w:sz w:val="28"/>
          <w:szCs w:val="28"/>
        </w:rPr>
        <w:t>о</w:t>
      </w:r>
      <w:r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ФОРМА УВЕДОМЛЕНИЯ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Ф.И.О.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Адрес: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отказе в </w:t>
      </w:r>
    </w:p>
    <w:p w:rsidR="00AC47F3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муниципальной 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Уважаемый(ая) ______________!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ше заявление и документы, необходимые для предоставления муниципальной услуги 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ных судов с максимальной взлетной массой менее 0,25 кг)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ъемов привязных аэростатов над населенными пунктами, а также на посадку (взлет) на распол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ные в границах населенных пунктов площадки, сведения о которых не опу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B43D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кованы в документах аэронавигационной информации»,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м, что Вам о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 xml:space="preserve">казано в предоставлении муниципальной услуги по следующим основаниям: </w:t>
      </w: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(указываются основания отказа)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     _________     ____________________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лжностного лица)   </w:t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(подпись)       </w:t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И.О. Фамилия)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«___» __________ 20__ г.</w:t>
      </w: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98" w:rsidRPr="00B43D98" w:rsidRDefault="00B43D98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98" w:rsidRPr="00B43D98" w:rsidRDefault="00AC47F3" w:rsidP="00B43D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ФИО исполнителя </w:t>
      </w:r>
    </w:p>
    <w:p w:rsidR="001F5B4E" w:rsidRDefault="00AC47F3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Номер телефона</w:t>
      </w: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7F3" w:rsidRDefault="00AC47F3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7F3" w:rsidRDefault="00AC47F3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7F3" w:rsidRDefault="00AC47F3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B43D98" w:rsidRDefault="009F4289" w:rsidP="009F4289">
      <w:pPr>
        <w:widowControl w:val="0"/>
        <w:autoSpaceDE w:val="0"/>
        <w:autoSpaceDN w:val="0"/>
        <w:adjustRightInd w:val="0"/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9F4289" w:rsidRPr="006B3EA2" w:rsidRDefault="009F4289" w:rsidP="009F42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еоргиевског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дского округа 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 муниципальной услуги «</w:t>
      </w:r>
      <w:r w:rsidRPr="006B3EA2">
        <w:rPr>
          <w:rFonts w:ascii="Times New Roman" w:hAnsi="Times New Roman"/>
          <w:color w:val="000000"/>
          <w:sz w:val="28"/>
          <w:szCs w:val="28"/>
        </w:rPr>
        <w:t>Выдача разр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шений на выполнение авиационных 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бот, парашютных прыжков, демонстр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 xml:space="preserve">ционных полетов воздушных судов, полетов </w:t>
      </w:r>
      <w:r w:rsidRPr="006B3EA2">
        <w:rPr>
          <w:rFonts w:ascii="Times New Roman" w:eastAsiaTheme="minorHAnsi" w:hAnsi="Times New Roman"/>
          <w:sz w:val="28"/>
          <w:szCs w:val="28"/>
        </w:rPr>
        <w:t>беспилотных воздушных судов (за исключением полетов беспилотных воздушных судов с максимальной взлетной массой менее 0,25 кг)</w:t>
      </w:r>
      <w:r w:rsidRPr="006B3EA2">
        <w:rPr>
          <w:rFonts w:ascii="Times New Roman" w:hAnsi="Times New Roman"/>
          <w:color w:val="000000"/>
          <w:sz w:val="28"/>
          <w:szCs w:val="28"/>
        </w:rPr>
        <w:t>, подъ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мов привязных аэростатов над населе</w:t>
      </w:r>
      <w:r w:rsidRPr="006B3EA2">
        <w:rPr>
          <w:rFonts w:ascii="Times New Roman" w:hAnsi="Times New Roman"/>
          <w:color w:val="000000"/>
          <w:sz w:val="28"/>
          <w:szCs w:val="28"/>
        </w:rPr>
        <w:t>н</w:t>
      </w:r>
      <w:r w:rsidRPr="006B3EA2">
        <w:rPr>
          <w:rFonts w:ascii="Times New Roman" w:hAnsi="Times New Roman"/>
          <w:color w:val="000000"/>
          <w:sz w:val="28"/>
          <w:szCs w:val="28"/>
        </w:rPr>
        <w:t>ными пунктами, а также на посадку (взлет) на расположенные в границах населенных пунктов площадки, свед</w:t>
      </w:r>
      <w:r w:rsidRPr="006B3EA2">
        <w:rPr>
          <w:rFonts w:ascii="Times New Roman" w:hAnsi="Times New Roman"/>
          <w:color w:val="000000"/>
          <w:sz w:val="28"/>
          <w:szCs w:val="28"/>
        </w:rPr>
        <w:t>е</w:t>
      </w:r>
      <w:r w:rsidRPr="006B3EA2">
        <w:rPr>
          <w:rFonts w:ascii="Times New Roman" w:hAnsi="Times New Roman"/>
          <w:color w:val="000000"/>
          <w:sz w:val="28"/>
          <w:szCs w:val="28"/>
        </w:rPr>
        <w:t>ния о которых не опубликованы в д</w:t>
      </w:r>
      <w:r w:rsidRPr="006B3EA2">
        <w:rPr>
          <w:rFonts w:ascii="Times New Roman" w:hAnsi="Times New Roman"/>
          <w:color w:val="000000"/>
          <w:sz w:val="28"/>
          <w:szCs w:val="28"/>
        </w:rPr>
        <w:t>о</w:t>
      </w:r>
      <w:r w:rsidRPr="006B3EA2">
        <w:rPr>
          <w:rFonts w:ascii="Times New Roman" w:hAnsi="Times New Roman"/>
          <w:color w:val="000000"/>
          <w:sz w:val="28"/>
          <w:szCs w:val="28"/>
        </w:rPr>
        <w:t>кументах аэронавигационной информ</w:t>
      </w:r>
      <w:r w:rsidRPr="006B3EA2">
        <w:rPr>
          <w:rFonts w:ascii="Times New Roman" w:hAnsi="Times New Roman"/>
          <w:color w:val="000000"/>
          <w:sz w:val="28"/>
          <w:szCs w:val="28"/>
        </w:rPr>
        <w:t>а</w:t>
      </w:r>
      <w:r w:rsidRPr="006B3EA2">
        <w:rPr>
          <w:rFonts w:ascii="Times New Roman" w:hAnsi="Times New Roman"/>
          <w:color w:val="000000"/>
          <w:sz w:val="28"/>
          <w:szCs w:val="28"/>
        </w:rPr>
        <w:t>ции</w:t>
      </w:r>
      <w:r w:rsidRPr="006B3EA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Default="009F4289" w:rsidP="001F5B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ЕЦ ДОКУМЕНТА </w:t>
      </w:r>
    </w:p>
    <w:p w:rsidR="009F4289" w:rsidRDefault="009F4289" w:rsidP="009F428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</w:t>
      </w:r>
    </w:p>
    <w:p w:rsidR="009F4289" w:rsidRPr="009F4289" w:rsidRDefault="009F4289" w:rsidP="009F4289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Генеральному директору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ООО «Кадастровые решения»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О.В.Иванову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351047,г.Благовещенск, 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ул. Ленина, 344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б отказе в </w:t>
      </w:r>
    </w:p>
    <w:p w:rsidR="009F4289" w:rsidRPr="009F4289" w:rsidRDefault="009F4289" w:rsidP="009F4289">
      <w:pPr>
        <w:widowControl w:val="0"/>
        <w:suppressAutoHyphens/>
        <w:spacing w:after="0" w:line="240" w:lineRule="exact"/>
        <w:ind w:righ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Уважаемый Олег Владимирович!</w:t>
      </w:r>
    </w:p>
    <w:p w:rsidR="009F4289" w:rsidRPr="009F4289" w:rsidRDefault="009F4289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4289" w:rsidRPr="009F4289" w:rsidRDefault="009F4289" w:rsidP="009F4289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Ваше заявление и документы, необходимые для предоставления муниципальной услуги </w:t>
      </w:r>
      <w:r w:rsidRPr="009F4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9F4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,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бщаем, что 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ам отказано в предоставлении муниципальной услуги по следующим основаниям: </w:t>
      </w:r>
    </w:p>
    <w:tbl>
      <w:tblPr>
        <w:tblW w:w="9354" w:type="dxa"/>
        <w:tblInd w:w="109" w:type="dxa"/>
        <w:tblLayout w:type="fixed"/>
        <w:tblLook w:val="0000"/>
      </w:tblPr>
      <w:tblGrid>
        <w:gridCol w:w="9354"/>
      </w:tblGrid>
      <w:tr w:rsidR="009F4289" w:rsidRPr="009F4289" w:rsidTr="00B15B66">
        <w:trPr>
          <w:trHeight w:val="100"/>
        </w:trPr>
        <w:tc>
          <w:tcPr>
            <w:tcW w:w="9354" w:type="dxa"/>
          </w:tcPr>
          <w:p w:rsidR="009F4289" w:rsidRPr="009F4289" w:rsidRDefault="009F4289" w:rsidP="009F4289">
            <w:pPr>
              <w:widowControl w:val="0"/>
              <w:pBdr>
                <w:bottom w:val="single" w:sz="4" w:space="1" w:color="000000"/>
              </w:pBdr>
              <w:suppressAutoHyphens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9F4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не полного пакета документов для выдачи разрешения</w:t>
            </w:r>
          </w:p>
        </w:tc>
      </w:tr>
    </w:tbl>
    <w:p w:rsidR="009F4289" w:rsidRPr="009F4289" w:rsidRDefault="009F4289" w:rsidP="009F42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4289">
        <w:rPr>
          <w:rFonts w:ascii="Times New Roman" w:eastAsia="Times New Roman" w:hAnsi="Times New Roman"/>
          <w:sz w:val="20"/>
          <w:szCs w:val="20"/>
          <w:lang w:eastAsia="ru-RU"/>
        </w:rPr>
        <w:t>(указываются основания отказа)</w:t>
      </w:r>
    </w:p>
    <w:p w:rsidR="00AC47F3" w:rsidRPr="009F4289" w:rsidRDefault="00AC47F3" w:rsidP="00AC47F3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AC47F3" w:rsidRPr="009F4289" w:rsidRDefault="00AC47F3" w:rsidP="00AC47F3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>Георгиевского городского округа</w:t>
      </w:r>
    </w:p>
    <w:p w:rsidR="00AC47F3" w:rsidRPr="009F4289" w:rsidRDefault="00AC47F3" w:rsidP="00AC47F3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 </w:t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4289">
        <w:rPr>
          <w:rFonts w:ascii="Times New Roman" w:eastAsia="Times New Roman" w:hAnsi="Times New Roman"/>
          <w:sz w:val="28"/>
          <w:szCs w:val="28"/>
          <w:lang w:eastAsia="ru-RU"/>
        </w:rPr>
        <w:tab/>
        <w:t>И.О.Фамилия</w:t>
      </w: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     _________     ____________________</w:t>
      </w: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лжностного лица)   </w:t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(подпись)       </w:t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B43D98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(И.О. Фамилия)</w:t>
      </w: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D98">
        <w:rPr>
          <w:rFonts w:ascii="Times New Roman" w:eastAsia="Times New Roman" w:hAnsi="Times New Roman"/>
          <w:sz w:val="28"/>
          <w:szCs w:val="28"/>
          <w:lang w:eastAsia="ru-RU"/>
        </w:rPr>
        <w:t>«___» __________ 20__ г.</w:t>
      </w: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.И.Иванов</w:t>
      </w:r>
    </w:p>
    <w:p w:rsidR="00AC47F3" w:rsidRPr="00B43D98" w:rsidRDefault="00AC47F3" w:rsidP="00AC47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(888)5-55-55</w:t>
      </w:r>
    </w:p>
    <w:p w:rsidR="00AC47F3" w:rsidRDefault="00AC47F3" w:rsidP="00AC47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5B66" w:rsidRDefault="00B15B66" w:rsidP="009F42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15B66" w:rsidSect="0075091D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DAD" w:rsidRDefault="00F51DAD" w:rsidP="00FD38BD">
      <w:pPr>
        <w:spacing w:after="0" w:line="240" w:lineRule="auto"/>
      </w:pPr>
      <w:r>
        <w:separator/>
      </w:r>
    </w:p>
  </w:endnote>
  <w:endnote w:type="continuationSeparator" w:id="1">
    <w:p w:rsidR="00F51DAD" w:rsidRDefault="00F51DAD" w:rsidP="00FD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0" w:rsidRPr="00D97CF6" w:rsidRDefault="000C6A70" w:rsidP="0075091D">
    <w:pPr>
      <w:pStyle w:val="a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0" w:rsidRDefault="000C6A70" w:rsidP="0075091D">
    <w:pPr>
      <w:pStyle w:val="a5"/>
      <w:widowControl w:val="0"/>
      <w:jc w:val="right"/>
    </w:pPr>
  </w:p>
  <w:p w:rsidR="000C6A70" w:rsidRDefault="000C6A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DAD" w:rsidRDefault="00F51DAD" w:rsidP="00FD38BD">
      <w:pPr>
        <w:spacing w:after="0" w:line="240" w:lineRule="auto"/>
      </w:pPr>
      <w:r>
        <w:separator/>
      </w:r>
    </w:p>
  </w:footnote>
  <w:footnote w:type="continuationSeparator" w:id="1">
    <w:p w:rsidR="00F51DAD" w:rsidRDefault="00F51DAD" w:rsidP="00FD38BD">
      <w:pPr>
        <w:spacing w:after="0" w:line="240" w:lineRule="auto"/>
      </w:pPr>
      <w:r>
        <w:continuationSeparator/>
      </w:r>
    </w:p>
  </w:footnote>
  <w:footnote w:id="2">
    <w:p w:rsidR="000C6A70" w:rsidRDefault="000C6A70" w:rsidP="00756FFE">
      <w:pPr>
        <w:pStyle w:val="af4"/>
      </w:pPr>
      <w:r>
        <w:rPr>
          <w:rStyle w:val="af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0C6A70" w:rsidRDefault="000C6A70" w:rsidP="002803E4">
      <w:pPr>
        <w:pStyle w:val="af4"/>
      </w:pPr>
      <w:r>
        <w:rPr>
          <w:rStyle w:val="af6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4">
    <w:p w:rsidR="000C6A70" w:rsidRPr="00D80BA6" w:rsidRDefault="000C6A70" w:rsidP="00756FFE">
      <w:pPr>
        <w:pStyle w:val="af4"/>
        <w:rPr>
          <w:rFonts w:ascii="Times New Roman" w:hAnsi="Times New Roman"/>
        </w:rPr>
      </w:pPr>
      <w:r>
        <w:rPr>
          <w:rStyle w:val="af6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5">
    <w:p w:rsidR="000C6A70" w:rsidRPr="00DF2BC9" w:rsidRDefault="000C6A70" w:rsidP="00FD38BD">
      <w:pPr>
        <w:pStyle w:val="af4"/>
        <w:spacing w:after="0" w:line="240" w:lineRule="auto"/>
      </w:pPr>
      <w:r>
        <w:rPr>
          <w:rStyle w:val="af6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6">
    <w:p w:rsidR="000C6A70" w:rsidRPr="00495841" w:rsidRDefault="000C6A70" w:rsidP="00756FF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7">
    <w:p w:rsidR="000C6A70" w:rsidRPr="00495841" w:rsidRDefault="000C6A70" w:rsidP="00756FF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0C6A70" w:rsidRPr="00495841" w:rsidRDefault="000C6A70" w:rsidP="00FD38BD">
      <w:pPr>
        <w:pStyle w:val="af4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</w:t>
      </w:r>
      <w:r w:rsidRPr="003619FD">
        <w:rPr>
          <w:rFonts w:ascii="Times New Roman" w:hAnsi="Times New Roman"/>
          <w:sz w:val="18"/>
          <w:szCs w:val="18"/>
        </w:rPr>
        <w:t>у</w:t>
      </w:r>
      <w:r w:rsidRPr="003619FD">
        <w:rPr>
          <w:rFonts w:ascii="Times New Roman" w:hAnsi="Times New Roman"/>
          <w:sz w:val="18"/>
          <w:szCs w:val="18"/>
        </w:rPr>
        <w:t>ги.</w:t>
      </w:r>
    </w:p>
  </w:footnote>
  <w:footnote w:id="9">
    <w:p w:rsidR="000C6A70" w:rsidRPr="00495841" w:rsidRDefault="000C6A70" w:rsidP="00756FFE">
      <w:pPr>
        <w:pStyle w:val="af4"/>
        <w:rPr>
          <w:rFonts w:ascii="Times New Roman" w:hAnsi="Times New Roman"/>
          <w:sz w:val="18"/>
          <w:szCs w:val="18"/>
        </w:rPr>
      </w:pPr>
      <w:r>
        <w:rPr>
          <w:rStyle w:val="af6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10">
    <w:p w:rsidR="000C6A70" w:rsidRDefault="000C6A70" w:rsidP="00CE052A">
      <w:pPr>
        <w:pStyle w:val="af4"/>
        <w:spacing w:after="0" w:line="240" w:lineRule="auto"/>
      </w:pPr>
    </w:p>
  </w:footnote>
  <w:footnote w:id="11">
    <w:p w:rsidR="000C6A70" w:rsidRDefault="000C6A70" w:rsidP="00CE052A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</w:t>
      </w:r>
      <w:r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C6A70" w:rsidRDefault="000C6A70" w:rsidP="00CE052A">
      <w:pPr>
        <w:pStyle w:val="af4"/>
        <w:spacing w:after="0" w:line="240" w:lineRule="auto"/>
        <w:rPr>
          <w:rFonts w:ascii="Times New Roman" w:hAnsi="Times New Roman"/>
          <w:sz w:val="18"/>
        </w:rPr>
      </w:pPr>
      <w:r>
        <w:rPr>
          <w:rStyle w:val="af6"/>
        </w:rPr>
        <w:t>**</w:t>
      </w:r>
      <w:r>
        <w:rPr>
          <w:rFonts w:ascii="Times New Roman" w:hAnsi="Times New Roman"/>
        </w:rPr>
        <w:t>Необходимо указать один из предложенных вариант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0" w:rsidRDefault="000C6A70" w:rsidP="0075091D">
    <w:pPr>
      <w:pStyle w:val="a8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0" w:rsidRDefault="000C6A70" w:rsidP="0075091D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6A70" w:rsidRDefault="000C6A7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A70" w:rsidRPr="00E82A18" w:rsidRDefault="000C6A70">
    <w:pPr>
      <w:pStyle w:val="a8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7D7D08">
      <w:rPr>
        <w:noProof/>
        <w:sz w:val="28"/>
        <w:szCs w:val="28"/>
      </w:rPr>
      <w:t>61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868CB"/>
    <w:multiLevelType w:val="hybridMultilevel"/>
    <w:tmpl w:val="DB4A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8685D"/>
    <w:multiLevelType w:val="hybridMultilevel"/>
    <w:tmpl w:val="CBCA7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06579"/>
    <w:multiLevelType w:val="hybridMultilevel"/>
    <w:tmpl w:val="D78E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026A1"/>
    <w:multiLevelType w:val="hybridMultilevel"/>
    <w:tmpl w:val="FE8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21"/>
  </w:num>
  <w:num w:numId="7">
    <w:abstractNumId w:val="17"/>
  </w:num>
  <w:num w:numId="8">
    <w:abstractNumId w:val="23"/>
  </w:num>
  <w:num w:numId="9">
    <w:abstractNumId w:val="0"/>
  </w:num>
  <w:num w:numId="10">
    <w:abstractNumId w:val="11"/>
  </w:num>
  <w:num w:numId="11">
    <w:abstractNumId w:val="10"/>
  </w:num>
  <w:num w:numId="12">
    <w:abstractNumId w:val="20"/>
  </w:num>
  <w:num w:numId="13">
    <w:abstractNumId w:val="3"/>
  </w:num>
  <w:num w:numId="14">
    <w:abstractNumId w:val="16"/>
  </w:num>
  <w:num w:numId="15">
    <w:abstractNumId w:val="8"/>
  </w:num>
  <w:num w:numId="16">
    <w:abstractNumId w:val="2"/>
  </w:num>
  <w:num w:numId="17">
    <w:abstractNumId w:val="9"/>
  </w:num>
  <w:num w:numId="18">
    <w:abstractNumId w:val="15"/>
  </w:num>
  <w:num w:numId="19">
    <w:abstractNumId w:val="19"/>
  </w:num>
  <w:num w:numId="20">
    <w:abstractNumId w:val="1"/>
  </w:num>
  <w:num w:numId="21">
    <w:abstractNumId w:val="22"/>
  </w:num>
  <w:num w:numId="22">
    <w:abstractNumId w:val="18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8D07F1"/>
    <w:rsid w:val="00030ABC"/>
    <w:rsid w:val="00047728"/>
    <w:rsid w:val="00080D70"/>
    <w:rsid w:val="00091E23"/>
    <w:rsid w:val="000C6A70"/>
    <w:rsid w:val="000E2EAB"/>
    <w:rsid w:val="000F03E2"/>
    <w:rsid w:val="00121A21"/>
    <w:rsid w:val="00143A07"/>
    <w:rsid w:val="00166449"/>
    <w:rsid w:val="00181B43"/>
    <w:rsid w:val="00190408"/>
    <w:rsid w:val="001963E1"/>
    <w:rsid w:val="001A61FF"/>
    <w:rsid w:val="001B736C"/>
    <w:rsid w:val="001B7E91"/>
    <w:rsid w:val="001C76D3"/>
    <w:rsid w:val="001E29CE"/>
    <w:rsid w:val="001F5B4E"/>
    <w:rsid w:val="00200A9A"/>
    <w:rsid w:val="002443FE"/>
    <w:rsid w:val="00274F7C"/>
    <w:rsid w:val="002803E4"/>
    <w:rsid w:val="00297EBC"/>
    <w:rsid w:val="002E2813"/>
    <w:rsid w:val="00327669"/>
    <w:rsid w:val="003A09C8"/>
    <w:rsid w:val="003A28FA"/>
    <w:rsid w:val="003B1B0C"/>
    <w:rsid w:val="003D3FEB"/>
    <w:rsid w:val="00407A79"/>
    <w:rsid w:val="00414821"/>
    <w:rsid w:val="00416527"/>
    <w:rsid w:val="00432657"/>
    <w:rsid w:val="00455404"/>
    <w:rsid w:val="00457AD0"/>
    <w:rsid w:val="004655F2"/>
    <w:rsid w:val="00476D89"/>
    <w:rsid w:val="00496015"/>
    <w:rsid w:val="004C732F"/>
    <w:rsid w:val="00533195"/>
    <w:rsid w:val="00536289"/>
    <w:rsid w:val="00554EFC"/>
    <w:rsid w:val="005D6923"/>
    <w:rsid w:val="005E4F43"/>
    <w:rsid w:val="005F6327"/>
    <w:rsid w:val="006062B4"/>
    <w:rsid w:val="00615936"/>
    <w:rsid w:val="00616EB0"/>
    <w:rsid w:val="006A13D2"/>
    <w:rsid w:val="006A4BB5"/>
    <w:rsid w:val="006B3EA2"/>
    <w:rsid w:val="006C29AA"/>
    <w:rsid w:val="006D04B4"/>
    <w:rsid w:val="006D5508"/>
    <w:rsid w:val="006F6D20"/>
    <w:rsid w:val="00734E40"/>
    <w:rsid w:val="00741FF8"/>
    <w:rsid w:val="0075091D"/>
    <w:rsid w:val="00756FFE"/>
    <w:rsid w:val="00791512"/>
    <w:rsid w:val="007D7D08"/>
    <w:rsid w:val="008240AF"/>
    <w:rsid w:val="00830BFB"/>
    <w:rsid w:val="008B4935"/>
    <w:rsid w:val="008D07F1"/>
    <w:rsid w:val="008E408C"/>
    <w:rsid w:val="008F41D2"/>
    <w:rsid w:val="00945851"/>
    <w:rsid w:val="00963B4B"/>
    <w:rsid w:val="00987C08"/>
    <w:rsid w:val="00994D57"/>
    <w:rsid w:val="009C1AFF"/>
    <w:rsid w:val="009C4451"/>
    <w:rsid w:val="009C49D7"/>
    <w:rsid w:val="009D6A2C"/>
    <w:rsid w:val="009E4617"/>
    <w:rsid w:val="009F4289"/>
    <w:rsid w:val="00A00737"/>
    <w:rsid w:val="00A04696"/>
    <w:rsid w:val="00A35BF5"/>
    <w:rsid w:val="00A37DA9"/>
    <w:rsid w:val="00A63621"/>
    <w:rsid w:val="00A67F9D"/>
    <w:rsid w:val="00A7039A"/>
    <w:rsid w:val="00AC47F3"/>
    <w:rsid w:val="00AE0356"/>
    <w:rsid w:val="00AE40FC"/>
    <w:rsid w:val="00AF635A"/>
    <w:rsid w:val="00B15B66"/>
    <w:rsid w:val="00B36CC5"/>
    <w:rsid w:val="00B3745D"/>
    <w:rsid w:val="00B410F1"/>
    <w:rsid w:val="00B43D98"/>
    <w:rsid w:val="00B74A43"/>
    <w:rsid w:val="00BF6C4A"/>
    <w:rsid w:val="00C05A74"/>
    <w:rsid w:val="00C17031"/>
    <w:rsid w:val="00C54832"/>
    <w:rsid w:val="00C92D06"/>
    <w:rsid w:val="00C97DB6"/>
    <w:rsid w:val="00CA2FA8"/>
    <w:rsid w:val="00CB2E6E"/>
    <w:rsid w:val="00CB598D"/>
    <w:rsid w:val="00CC1856"/>
    <w:rsid w:val="00CE052A"/>
    <w:rsid w:val="00CF2302"/>
    <w:rsid w:val="00CF796C"/>
    <w:rsid w:val="00D05019"/>
    <w:rsid w:val="00D17A4B"/>
    <w:rsid w:val="00D31077"/>
    <w:rsid w:val="00D4338D"/>
    <w:rsid w:val="00D446AB"/>
    <w:rsid w:val="00D51A14"/>
    <w:rsid w:val="00D54D15"/>
    <w:rsid w:val="00D63A48"/>
    <w:rsid w:val="00D87088"/>
    <w:rsid w:val="00D94959"/>
    <w:rsid w:val="00DA26A9"/>
    <w:rsid w:val="00DD21BC"/>
    <w:rsid w:val="00DE35CD"/>
    <w:rsid w:val="00DF3838"/>
    <w:rsid w:val="00E04D15"/>
    <w:rsid w:val="00E25240"/>
    <w:rsid w:val="00E25281"/>
    <w:rsid w:val="00E332B5"/>
    <w:rsid w:val="00E45FE3"/>
    <w:rsid w:val="00E50AE0"/>
    <w:rsid w:val="00E649F5"/>
    <w:rsid w:val="00E71013"/>
    <w:rsid w:val="00E8341C"/>
    <w:rsid w:val="00E85433"/>
    <w:rsid w:val="00EC4653"/>
    <w:rsid w:val="00EC4B40"/>
    <w:rsid w:val="00ED0884"/>
    <w:rsid w:val="00ED6BA3"/>
    <w:rsid w:val="00F06E37"/>
    <w:rsid w:val="00F16E31"/>
    <w:rsid w:val="00F51DAD"/>
    <w:rsid w:val="00F651F2"/>
    <w:rsid w:val="00F9003F"/>
    <w:rsid w:val="00F94FC8"/>
    <w:rsid w:val="00FA248E"/>
    <w:rsid w:val="00FA2541"/>
    <w:rsid w:val="00FA3A88"/>
    <w:rsid w:val="00FC2AB4"/>
    <w:rsid w:val="00FD38BD"/>
    <w:rsid w:val="00FE02BB"/>
    <w:rsid w:val="00FE3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035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uiPriority w:val="1"/>
    <w:qFormat/>
    <w:rsid w:val="00FD38BD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D38BD"/>
    <w:pPr>
      <w:ind w:left="720"/>
      <w:contextualSpacing/>
    </w:pPr>
  </w:style>
  <w:style w:type="paragraph" w:styleId="a5">
    <w:name w:val="footer"/>
    <w:basedOn w:val="a"/>
    <w:link w:val="a6"/>
    <w:uiPriority w:val="99"/>
    <w:rsid w:val="00FD38BD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FD38BD"/>
    <w:rPr>
      <w:rFonts w:ascii="Calibri" w:eastAsia="Times New Roman" w:hAnsi="Calibri" w:cs="Times New Roman"/>
      <w:sz w:val="20"/>
      <w:szCs w:val="20"/>
    </w:rPr>
  </w:style>
  <w:style w:type="character" w:styleId="a7">
    <w:name w:val="Hyperlink"/>
    <w:uiPriority w:val="99"/>
    <w:unhideWhenUsed/>
    <w:rsid w:val="00FD38B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D38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38BD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FD38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FD38BD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FD38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page number"/>
    <w:rsid w:val="00FD38BD"/>
  </w:style>
  <w:style w:type="character" w:customStyle="1" w:styleId="ConsPlusNormal0">
    <w:name w:val="ConsPlusNormal Знак"/>
    <w:link w:val="ConsPlusNormal"/>
    <w:rsid w:val="00FD38BD"/>
    <w:rPr>
      <w:rFonts w:ascii="Arial" w:eastAsia="Calibri" w:hAnsi="Arial" w:cs="Times New Roman"/>
      <w:sz w:val="20"/>
      <w:szCs w:val="20"/>
    </w:rPr>
  </w:style>
  <w:style w:type="paragraph" w:customStyle="1" w:styleId="consplusnormal1">
    <w:name w:val="consplusnormal"/>
    <w:basedOn w:val="a"/>
    <w:rsid w:val="00FD3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D38BD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annotation reference"/>
    <w:uiPriority w:val="99"/>
    <w:semiHidden/>
    <w:unhideWhenUsed/>
    <w:rsid w:val="00FD38B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38B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38BD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38B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38BD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D38B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D38BD"/>
    <w:rPr>
      <w:rFonts w:ascii="Segoe UI" w:eastAsia="Calibri" w:hAnsi="Segoe UI" w:cs="Times New Roman"/>
      <w:sz w:val="18"/>
      <w:szCs w:val="18"/>
    </w:rPr>
  </w:style>
  <w:style w:type="paragraph" w:styleId="af4">
    <w:name w:val="footnote text"/>
    <w:basedOn w:val="a"/>
    <w:link w:val="af5"/>
    <w:unhideWhenUsed/>
    <w:rsid w:val="00FD38BD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D38BD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unhideWhenUsed/>
    <w:rsid w:val="00FD38BD"/>
    <w:rPr>
      <w:vertAlign w:val="superscript"/>
    </w:rPr>
  </w:style>
  <w:style w:type="paragraph" w:customStyle="1" w:styleId="Style4">
    <w:name w:val="Style4"/>
    <w:basedOn w:val="a"/>
    <w:uiPriority w:val="99"/>
    <w:rsid w:val="00FD3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FD38BD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FD38B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FD3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FD38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D38BD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FD38B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FD38BD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38BD"/>
    <w:rPr>
      <w:rFonts w:ascii="Courier New" w:eastAsia="Calibri" w:hAnsi="Courier New" w:cs="Times New Roman"/>
      <w:sz w:val="20"/>
      <w:szCs w:val="20"/>
    </w:rPr>
  </w:style>
  <w:style w:type="character" w:customStyle="1" w:styleId="FontStyle15">
    <w:name w:val="Font Style15"/>
    <w:uiPriority w:val="99"/>
    <w:rsid w:val="00FD38BD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FD38BD"/>
  </w:style>
  <w:style w:type="paragraph" w:customStyle="1" w:styleId="af9">
    <w:name w:val="Прижатый влево"/>
    <w:basedOn w:val="a"/>
    <w:next w:val="a"/>
    <w:uiPriority w:val="99"/>
    <w:rsid w:val="00CA2F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035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ievsk.ru/administr/commission/koordinatsionnyy-sovet-po-organiz-mezhved-informvzaimod/1833_59_551.zip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./&#1056;&#1072;&#1079;&#1088;&#1077;&#1096;&#1077;&#1085;&#1080;&#1103;/23577)%7B&#1050;&#1086;&#1085;&#1089;&#1091;&#1083;&#1100;&#1090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7F0C492D0FE854D71246F5B4F71C96D8E8633838E104BFD472B403AA2DA400B8F8955D62A557DD728E18CAC2BDN4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7F0C492D0FE854D71246F5B4F71C96D8E9653C3FE004BFD472B403AA2DA400AAF8CD5162A148D4769B4E9B8788A09CAD7037A33B53F1FDBBNBO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07F0C492D0FE854D71246F5B4F71C96D8E8633838E104BFD472B403AA2DA400B8F8955D62A557DD728E18CAC2BDN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B763-15F3-4CBC-8C23-B385C682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5639</Words>
  <Characters>8914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User</cp:lastModifiedBy>
  <cp:revision>17</cp:revision>
  <dcterms:created xsi:type="dcterms:W3CDTF">2022-11-10T09:17:00Z</dcterms:created>
  <dcterms:modified xsi:type="dcterms:W3CDTF">2023-03-20T08:21:00Z</dcterms:modified>
</cp:coreProperties>
</file>